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663"/>
        <w:gridCol w:w="1351"/>
        <w:gridCol w:w="940"/>
        <w:gridCol w:w="941"/>
        <w:gridCol w:w="753"/>
        <w:gridCol w:w="974"/>
        <w:gridCol w:w="974"/>
      </w:tblGrid>
      <w:tr w:rsidR="002B3371" w14:paraId="6CF2D2C6" w14:textId="3597E5F5" w:rsidTr="00684784">
        <w:trPr>
          <w:trHeight w:val="238"/>
        </w:trPr>
        <w:tc>
          <w:tcPr>
            <w:tcW w:w="46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94ACBA5" w14:textId="03F674E0" w:rsidR="002B3371" w:rsidRPr="002B3371" w:rsidRDefault="002B3371" w:rsidP="002B33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0"/>
              </w:rPr>
            </w:pPr>
            <w:r w:rsidRPr="002B3371">
              <w:rPr>
                <w:rFonts w:hint="eastAsia"/>
                <w:b/>
                <w:sz w:val="28"/>
              </w:rPr>
              <w:t>圧縮強度試験依頼書</w:t>
            </w:r>
          </w:p>
        </w:tc>
        <w:tc>
          <w:tcPr>
            <w:tcW w:w="59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DB58F" w14:textId="481935AE" w:rsidR="002B3371" w:rsidRPr="001442CB" w:rsidRDefault="002B3371" w:rsidP="00E25D39">
            <w:pPr>
              <w:rPr>
                <w:sz w:val="20"/>
              </w:rPr>
            </w:pPr>
          </w:p>
        </w:tc>
      </w:tr>
      <w:tr w:rsidR="002B3371" w14:paraId="1093BD3C" w14:textId="63A1C373" w:rsidTr="002B3371">
        <w:trPr>
          <w:trHeight w:val="410"/>
        </w:trPr>
        <w:tc>
          <w:tcPr>
            <w:tcW w:w="4663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D935FAF" w14:textId="77777777" w:rsidR="002B3371" w:rsidRPr="00622C47" w:rsidRDefault="002B3371" w:rsidP="00887A25">
            <w:pPr>
              <w:spacing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CAB523" w14:textId="585BF5A0" w:rsidR="002B3371" w:rsidRPr="00622C47" w:rsidRDefault="002B3371" w:rsidP="00622C47">
            <w:pPr>
              <w:jc w:val="center"/>
              <w:rPr>
                <w:sz w:val="21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B84EB" w14:textId="60963A40" w:rsidR="002B3371" w:rsidRPr="001442CB" w:rsidRDefault="002B3371" w:rsidP="001442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正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235C3A" w14:textId="3D5B50DC" w:rsidR="002B3371" w:rsidRPr="00622C47" w:rsidRDefault="002B3371" w:rsidP="001442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副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A3EE63" w14:textId="657D5C9D" w:rsidR="002B3371" w:rsidRPr="00622C47" w:rsidRDefault="002B3371" w:rsidP="001442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控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3CE1" w14:textId="77F70C68" w:rsidR="002B3371" w:rsidRPr="00622C47" w:rsidRDefault="002B3371" w:rsidP="00622C47">
            <w:pPr>
              <w:jc w:val="center"/>
              <w:rPr>
                <w:sz w:val="18"/>
              </w:rPr>
            </w:pPr>
            <w:r w:rsidRPr="00622C47">
              <w:rPr>
                <w:rFonts w:hint="eastAsia"/>
                <w:sz w:val="18"/>
              </w:rPr>
              <w:t>依頼確認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FD40318" w14:textId="63C32F23" w:rsidR="002B3371" w:rsidRPr="00622C47" w:rsidRDefault="002B3371" w:rsidP="00622C47">
            <w:pPr>
              <w:jc w:val="center"/>
              <w:rPr>
                <w:sz w:val="18"/>
              </w:rPr>
            </w:pPr>
            <w:r w:rsidRPr="00622C47">
              <w:rPr>
                <w:rFonts w:hint="eastAsia"/>
                <w:sz w:val="18"/>
              </w:rPr>
              <w:t>受入</w:t>
            </w:r>
          </w:p>
        </w:tc>
      </w:tr>
      <w:tr w:rsidR="001442CB" w14:paraId="760C5F4A" w14:textId="14942682" w:rsidTr="002B3371">
        <w:trPr>
          <w:trHeight w:val="252"/>
        </w:trPr>
        <w:tc>
          <w:tcPr>
            <w:tcW w:w="46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7B34993" w14:textId="0249B754" w:rsidR="001442CB" w:rsidRPr="00622C47" w:rsidRDefault="001442CB" w:rsidP="00622C47">
            <w:pPr>
              <w:spacing w:line="280" w:lineRule="exact"/>
              <w:jc w:val="center"/>
              <w:rPr>
                <w:sz w:val="20"/>
              </w:rPr>
            </w:pPr>
            <w:r w:rsidRPr="00622C47">
              <w:rPr>
                <w:rFonts w:hint="eastAsia"/>
                <w:sz w:val="20"/>
              </w:rPr>
              <w:t>株式会社　山梨コンクリート試験サービス</w:t>
            </w:r>
          </w:p>
          <w:p w14:paraId="741A5F0C" w14:textId="54113200" w:rsidR="001442CB" w:rsidRPr="00622C47" w:rsidRDefault="001442CB" w:rsidP="00622C47">
            <w:pPr>
              <w:spacing w:line="280" w:lineRule="exact"/>
              <w:jc w:val="center"/>
              <w:rPr>
                <w:sz w:val="20"/>
              </w:rPr>
            </w:pPr>
            <w:r w:rsidRPr="00622C47">
              <w:rPr>
                <w:rFonts w:hint="eastAsia"/>
                <w:sz w:val="20"/>
              </w:rPr>
              <w:t>〒409</w:t>
            </w:r>
            <w:r w:rsidRPr="00622C47">
              <w:rPr>
                <w:sz w:val="20"/>
              </w:rPr>
              <w:t>-0</w:t>
            </w:r>
            <w:r w:rsidRPr="00622C47">
              <w:rPr>
                <w:rFonts w:hint="eastAsia"/>
                <w:sz w:val="20"/>
              </w:rPr>
              <w:t>622</w:t>
            </w:r>
            <w:r w:rsidRPr="00622C47">
              <w:rPr>
                <w:sz w:val="20"/>
              </w:rPr>
              <w:t xml:space="preserve"> </w:t>
            </w:r>
            <w:r w:rsidRPr="00622C47">
              <w:rPr>
                <w:rFonts w:hint="eastAsia"/>
                <w:sz w:val="20"/>
              </w:rPr>
              <w:t>山梨県大月市七保町下和田1090-17</w:t>
            </w:r>
          </w:p>
          <w:p w14:paraId="44BFF62E" w14:textId="2621A647" w:rsidR="001442CB" w:rsidRPr="00622C47" w:rsidRDefault="001442CB" w:rsidP="001442CB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  <w:r w:rsidRPr="00622C47">
              <w:rPr>
                <w:rFonts w:hint="eastAsia"/>
                <w:sz w:val="20"/>
              </w:rPr>
              <w:t>EL：</w:t>
            </w:r>
            <w:r w:rsidR="00FB33D5">
              <w:rPr>
                <w:rFonts w:hint="eastAsia"/>
                <w:sz w:val="20"/>
              </w:rPr>
              <w:t xml:space="preserve">0120-06-44-33　</w:t>
            </w:r>
            <w:r w:rsidRPr="00622C47">
              <w:rPr>
                <w:rFonts w:hint="eastAsia"/>
                <w:sz w:val="20"/>
              </w:rPr>
              <w:t>FAX</w:t>
            </w:r>
            <w:r w:rsidR="00FB33D5">
              <w:rPr>
                <w:rFonts w:hint="eastAsia"/>
                <w:sz w:val="20"/>
              </w:rPr>
              <w:t>：</w:t>
            </w:r>
            <w:r w:rsidRPr="00622C47">
              <w:rPr>
                <w:rFonts w:hint="eastAsia"/>
                <w:sz w:val="20"/>
              </w:rPr>
              <w:t>0554-22-53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1F83B5" w14:textId="389F86CA" w:rsidR="001442CB" w:rsidRPr="00622C47" w:rsidRDefault="001442CB" w:rsidP="00622C47">
            <w:pPr>
              <w:jc w:val="center"/>
              <w:rPr>
                <w:sz w:val="21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64A94" w14:textId="5676C96A" w:rsidR="001442CB" w:rsidRPr="001442CB" w:rsidRDefault="00E25D39" w:rsidP="001442CB">
            <w:pPr>
              <w:jc w:val="center"/>
              <w:rPr>
                <w:sz w:val="18"/>
              </w:rPr>
            </w:pPr>
            <w:r w:rsidRPr="001442CB">
              <w:rPr>
                <w:rFonts w:hint="eastAsia"/>
                <w:sz w:val="18"/>
              </w:rPr>
              <w:t>受付日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A593E4" w14:textId="7E4590A6" w:rsidR="001442CB" w:rsidRPr="00622C47" w:rsidRDefault="001442CB" w:rsidP="00164383">
            <w:pPr>
              <w:rPr>
                <w:sz w:val="21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88C53" w14:textId="221C81A0" w:rsidR="001442CB" w:rsidRPr="00335A86" w:rsidRDefault="001442CB" w:rsidP="00622C47">
            <w:pPr>
              <w:jc w:val="center"/>
              <w:rPr>
                <w:color w:val="A6A6A6" w:themeColor="background1" w:themeShade="A6"/>
                <w:sz w:val="21"/>
              </w:rPr>
            </w:pPr>
            <w:r w:rsidRPr="00335A86">
              <w:rPr>
                <w:rFonts w:hint="eastAsia"/>
                <w:color w:val="A6A6A6" w:themeColor="background1" w:themeShade="A6"/>
                <w:sz w:val="21"/>
              </w:rPr>
              <w:t>技管</w:t>
            </w:r>
          </w:p>
        </w:tc>
        <w:tc>
          <w:tcPr>
            <w:tcW w:w="97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2961249" w14:textId="39B2553E" w:rsidR="001442CB" w:rsidRPr="00335A86" w:rsidRDefault="001442CB" w:rsidP="00622C47">
            <w:pPr>
              <w:jc w:val="center"/>
              <w:rPr>
                <w:color w:val="A6A6A6" w:themeColor="background1" w:themeShade="A6"/>
                <w:sz w:val="21"/>
              </w:rPr>
            </w:pPr>
            <w:r w:rsidRPr="00335A86">
              <w:rPr>
                <w:rFonts w:hint="eastAsia"/>
                <w:color w:val="A6A6A6" w:themeColor="background1" w:themeShade="A6"/>
                <w:sz w:val="21"/>
              </w:rPr>
              <w:t>要員</w:t>
            </w:r>
          </w:p>
        </w:tc>
      </w:tr>
      <w:tr w:rsidR="001442CB" w14:paraId="2C073185" w14:textId="77777777" w:rsidTr="002B3371">
        <w:trPr>
          <w:trHeight w:val="415"/>
        </w:trPr>
        <w:tc>
          <w:tcPr>
            <w:tcW w:w="466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424B9B9" w14:textId="77777777" w:rsidR="001442CB" w:rsidRPr="00622C47" w:rsidRDefault="001442CB" w:rsidP="00622C47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F5DC81" w14:textId="5B02D084" w:rsidR="001442CB" w:rsidRPr="00622C47" w:rsidRDefault="00164383" w:rsidP="00622C47">
            <w:pPr>
              <w:jc w:val="center"/>
              <w:rPr>
                <w:sz w:val="21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9831F5" wp14:editId="126EBCA3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165735</wp:posOffset>
                      </wp:positionV>
                      <wp:extent cx="792480" cy="385445"/>
                      <wp:effectExtent l="0" t="0" r="762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38544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>
                                  <a:alphaModFix amt="21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75C84" id="正方形/長方形 1" o:spid="_x0000_s1026" style="position:absolute;left:0;text-align:left;margin-left:-8.4pt;margin-top:-13.05pt;width:62.4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" stroked="f" strokeweight="1pt">
                      <v:fill r:id="rId8" o:title="" opacity="13763f" recolor="t" rotate="t" type="frame"/>
                    </v:rect>
                  </w:pict>
                </mc:Fallback>
              </mc:AlternateConten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02BA" w14:textId="01C3EE64" w:rsidR="001442CB" w:rsidRPr="001442CB" w:rsidRDefault="00335A86" w:rsidP="001442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付番号</w:t>
            </w:r>
          </w:p>
        </w:tc>
        <w:tc>
          <w:tcPr>
            <w:tcW w:w="16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A6672" w14:textId="4DCB239E" w:rsidR="001442CB" w:rsidRPr="00622C47" w:rsidRDefault="001442CB" w:rsidP="00164383">
            <w:pPr>
              <w:rPr>
                <w:sz w:val="21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0B30" w14:textId="77777777" w:rsidR="001442CB" w:rsidRPr="00622C47" w:rsidRDefault="001442CB" w:rsidP="00622C47">
            <w:pPr>
              <w:jc w:val="center"/>
              <w:rPr>
                <w:sz w:val="21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47F204E" w14:textId="77777777" w:rsidR="001442CB" w:rsidRPr="00622C47" w:rsidRDefault="001442CB" w:rsidP="00622C47">
            <w:pPr>
              <w:jc w:val="center"/>
              <w:rPr>
                <w:sz w:val="21"/>
              </w:rPr>
            </w:pPr>
          </w:p>
        </w:tc>
      </w:tr>
    </w:tbl>
    <w:p w14:paraId="5F68EC61" w14:textId="3F7874A9" w:rsidR="009833AD" w:rsidRDefault="009833AD" w:rsidP="009833AD">
      <w:pPr>
        <w:spacing w:line="200" w:lineRule="exact"/>
        <w:rPr>
          <w:rFonts w:ascii="ＭＳ 明朝" w:eastAsia="ＭＳ 明朝" w:hAnsi="ＭＳ 明朝"/>
          <w:sz w:val="20"/>
          <w:szCs w:val="20"/>
        </w:rPr>
      </w:pPr>
    </w:p>
    <w:p w14:paraId="50616C83" w14:textId="691AC984" w:rsidR="005A252F" w:rsidRDefault="005A252F" w:rsidP="00E9066E">
      <w:pPr>
        <w:spacing w:line="200" w:lineRule="exact"/>
        <w:jc w:val="center"/>
        <w:rPr>
          <w:rFonts w:ascii="ＭＳ 明朝" w:eastAsia="ＭＳ 明朝" w:hAnsi="ＭＳ 明朝"/>
          <w:sz w:val="20"/>
          <w:szCs w:val="20"/>
        </w:rPr>
      </w:pPr>
      <w:r w:rsidRPr="004D56F8">
        <w:rPr>
          <w:rFonts w:ascii="ＭＳ 明朝" w:eastAsia="ＭＳ 明朝" w:hAnsi="ＭＳ 明朝" w:hint="eastAsia"/>
          <w:sz w:val="20"/>
          <w:szCs w:val="20"/>
        </w:rPr>
        <w:t xml:space="preserve">下記について、「JIS　A </w:t>
      </w:r>
      <w:r w:rsidRPr="00684784">
        <w:rPr>
          <w:rFonts w:ascii="ＭＳ 明朝" w:eastAsia="ＭＳ 明朝" w:hAnsi="ＭＳ 明朝" w:hint="eastAsia"/>
          <w:sz w:val="20"/>
          <w:szCs w:val="20"/>
        </w:rPr>
        <w:t>1108:20</w:t>
      </w:r>
      <w:r w:rsidR="00684784" w:rsidRPr="00684784">
        <w:rPr>
          <w:rFonts w:ascii="ＭＳ 明朝" w:eastAsia="ＭＳ 明朝" w:hAnsi="ＭＳ 明朝" w:hint="eastAsia"/>
          <w:sz w:val="20"/>
          <w:szCs w:val="20"/>
        </w:rPr>
        <w:t>18</w:t>
      </w:r>
      <w:r w:rsidRPr="004D56F8">
        <w:rPr>
          <w:rFonts w:ascii="ＭＳ 明朝" w:eastAsia="ＭＳ 明朝" w:hAnsi="ＭＳ 明朝" w:hint="eastAsia"/>
          <w:sz w:val="20"/>
          <w:szCs w:val="20"/>
        </w:rPr>
        <w:t>の圧縮強度試験方法」による試験を依頼します。</w:t>
      </w:r>
    </w:p>
    <w:p w14:paraId="1B7DD5A2" w14:textId="77777777" w:rsidR="009833AD" w:rsidRPr="009833AD" w:rsidRDefault="009833AD" w:rsidP="009833AD">
      <w:pPr>
        <w:spacing w:line="60" w:lineRule="exact"/>
        <w:jc w:val="center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pPr w:leftFromText="142" w:rightFromText="142" w:vertAnchor="text" w:tblpY="1"/>
        <w:tblOverlap w:val="never"/>
        <w:tblW w:w="10333" w:type="dxa"/>
        <w:tblLook w:val="04A0" w:firstRow="1" w:lastRow="0" w:firstColumn="1" w:lastColumn="0" w:noHBand="0" w:noVBand="1"/>
      </w:tblPr>
      <w:tblGrid>
        <w:gridCol w:w="836"/>
        <w:gridCol w:w="1134"/>
        <w:gridCol w:w="2126"/>
        <w:gridCol w:w="2977"/>
        <w:gridCol w:w="992"/>
        <w:gridCol w:w="2268"/>
      </w:tblGrid>
      <w:tr w:rsidR="000F059B" w:rsidRPr="004D56F8" w14:paraId="21752AD9" w14:textId="77777777" w:rsidTr="002F0EB4">
        <w:trPr>
          <w:trHeight w:val="119"/>
        </w:trPr>
        <w:tc>
          <w:tcPr>
            <w:tcW w:w="83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auto"/>
            </w:tcBorders>
            <w:vAlign w:val="center"/>
          </w:tcPr>
          <w:p w14:paraId="7548CC24" w14:textId="77777777" w:rsidR="000F059B" w:rsidRDefault="000F059B" w:rsidP="000F059B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報告書</w:t>
            </w:r>
          </w:p>
          <w:p w14:paraId="33FEC499" w14:textId="5F2DA611" w:rsidR="000F059B" w:rsidRPr="004D56F8" w:rsidRDefault="000F059B" w:rsidP="000F059B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宛名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8FE0B" w14:textId="77777777" w:rsidR="000F059B" w:rsidRPr="004D56F8" w:rsidRDefault="000F059B" w:rsidP="000F059B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会社名</w:t>
            </w:r>
          </w:p>
        </w:tc>
        <w:tc>
          <w:tcPr>
            <w:tcW w:w="8363" w:type="dxa"/>
            <w:gridSpan w:val="4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6CC6CB61" w14:textId="3B6E6352" w:rsidR="00E62E27" w:rsidRPr="00E62E27" w:rsidRDefault="00916D71" w:rsidP="000F059B">
            <w:pPr>
              <w:spacing w:line="240" w:lineRule="exact"/>
              <w:rPr>
                <w:rFonts w:ascii="ＭＳ 明朝" w:eastAsia="DengXian" w:hAnsi="ＭＳ 明朝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●●建設㈱</w:t>
            </w:r>
          </w:p>
        </w:tc>
      </w:tr>
      <w:tr w:rsidR="000F059B" w:rsidRPr="004D56F8" w14:paraId="3027C593" w14:textId="77777777" w:rsidTr="000F059B">
        <w:trPr>
          <w:trHeight w:val="413"/>
        </w:trPr>
        <w:tc>
          <w:tcPr>
            <w:tcW w:w="836" w:type="dxa"/>
            <w:vMerge/>
            <w:tcBorders>
              <w:left w:val="single" w:sz="12" w:space="0" w:color="000000" w:themeColor="text1"/>
              <w:right w:val="dotted" w:sz="4" w:space="0" w:color="auto"/>
            </w:tcBorders>
          </w:tcPr>
          <w:p w14:paraId="26F97BCF" w14:textId="77777777" w:rsidR="000F059B" w:rsidRPr="004D56F8" w:rsidRDefault="000F059B" w:rsidP="000F059B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32DB8" w14:textId="78D7A060" w:rsidR="000F059B" w:rsidRPr="004D56F8" w:rsidRDefault="000F059B" w:rsidP="000F059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顧客住所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45AD9B33" w14:textId="7024D043" w:rsidR="00587205" w:rsidRPr="00916D71" w:rsidRDefault="000F059B" w:rsidP="000F059B">
            <w:pPr>
              <w:spacing w:line="240" w:lineRule="exact"/>
              <w:rPr>
                <w:rFonts w:ascii="ＭＳ 明朝" w:eastAsia="DengXian" w:hAnsi="ＭＳ 明朝"/>
                <w:sz w:val="18"/>
                <w:szCs w:val="16"/>
                <w:lang w:eastAsia="zh-CN"/>
              </w:rPr>
            </w:pPr>
            <w:r w:rsidRPr="00164383">
              <w:rPr>
                <w:rFonts w:ascii="ＭＳ 明朝" w:eastAsia="ＭＳ 明朝" w:hAnsi="ＭＳ 明朝" w:hint="eastAsia"/>
                <w:sz w:val="18"/>
                <w:szCs w:val="16"/>
                <w:lang w:eastAsia="zh-CN"/>
              </w:rPr>
              <w:t>〒</w:t>
            </w:r>
            <w:r w:rsidR="00916D71">
              <w:rPr>
                <w:rFonts w:ascii="ＭＳ 明朝" w:eastAsia="ＭＳ 明朝" w:hAnsi="ＭＳ 明朝" w:hint="eastAsia"/>
                <w:sz w:val="18"/>
                <w:szCs w:val="16"/>
              </w:rPr>
              <w:t>●●●-●●●●</w:t>
            </w:r>
            <w:r w:rsidR="00587205" w:rsidRPr="00164383">
              <w:rPr>
                <w:rFonts w:ascii="ＭＳ 明朝" w:eastAsia="ＭＳ 明朝" w:hAnsi="ＭＳ 明朝" w:hint="eastAsia"/>
                <w:sz w:val="18"/>
                <w:szCs w:val="16"/>
                <w:lang w:eastAsia="zh-CN"/>
              </w:rPr>
              <w:t xml:space="preserve">　　　　　</w:t>
            </w:r>
            <w:r w:rsidR="00916D71">
              <w:rPr>
                <w:rFonts w:ascii="ＭＳ 明朝" w:eastAsia="ＭＳ 明朝" w:hAnsi="ＭＳ 明朝" w:hint="eastAsia"/>
                <w:sz w:val="18"/>
                <w:szCs w:val="16"/>
              </w:rPr>
              <w:t>●●県●●市</w:t>
            </w:r>
          </w:p>
        </w:tc>
      </w:tr>
      <w:tr w:rsidR="000816AA" w:rsidRPr="004D56F8" w14:paraId="12B202EB" w14:textId="77777777" w:rsidTr="000F1538">
        <w:trPr>
          <w:trHeight w:val="57"/>
        </w:trPr>
        <w:tc>
          <w:tcPr>
            <w:tcW w:w="836" w:type="dxa"/>
            <w:vMerge/>
            <w:tcBorders>
              <w:left w:val="single" w:sz="12" w:space="0" w:color="000000" w:themeColor="text1"/>
              <w:right w:val="dotted" w:sz="4" w:space="0" w:color="auto"/>
            </w:tcBorders>
          </w:tcPr>
          <w:p w14:paraId="00D36E46" w14:textId="77777777" w:rsidR="000816AA" w:rsidRPr="004D56F8" w:rsidRDefault="000816AA" w:rsidP="000F059B">
            <w:pPr>
              <w:jc w:val="left"/>
              <w:rPr>
                <w:rFonts w:ascii="ＭＳ 明朝" w:eastAsia="ＭＳ 明朝" w:hAnsi="ＭＳ 明朝"/>
                <w:sz w:val="18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A2D0D" w14:textId="277CD62D" w:rsidR="000816AA" w:rsidRPr="004D56F8" w:rsidRDefault="000816AA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報告書部数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F85A3" w14:textId="1DCBF890" w:rsidR="000816AA" w:rsidRPr="004D56F8" w:rsidRDefault="000816AA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支払方法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6BAF9" w14:textId="68350B94" w:rsidR="000816AA" w:rsidRPr="004D56F8" w:rsidRDefault="000816AA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担当者氏名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FAFB5" w14:textId="07A41311" w:rsidR="000816AA" w:rsidRPr="004D56F8" w:rsidRDefault="000F059B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>
              <w:rPr>
                <w:rFonts w:ascii="ＭＳ 明朝" w:eastAsia="ＭＳ 明朝" w:hAnsi="ＭＳ 明朝" w:hint="eastAsia"/>
                <w:sz w:val="18"/>
                <w:szCs w:val="16"/>
              </w:rPr>
              <w:t>TEL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4CD49702" w14:textId="5C23DAD7" w:rsidR="000816AA" w:rsidRPr="004D56F8" w:rsidRDefault="0010772E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>
              <w:rPr>
                <w:rFonts w:ascii="ＭＳ 明朝" w:eastAsia="ＭＳ 明朝" w:hAnsi="ＭＳ 明朝" w:hint="eastAsia"/>
                <w:sz w:val="18"/>
                <w:szCs w:val="16"/>
              </w:rPr>
              <w:t>●●</w:t>
            </w:r>
          </w:p>
        </w:tc>
      </w:tr>
      <w:tr w:rsidR="000F059B" w:rsidRPr="004D56F8" w14:paraId="24458230" w14:textId="77777777" w:rsidTr="000F1538">
        <w:trPr>
          <w:trHeight w:val="57"/>
        </w:trPr>
        <w:tc>
          <w:tcPr>
            <w:tcW w:w="83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</w:tcPr>
          <w:p w14:paraId="5226A705" w14:textId="77777777" w:rsidR="000F059B" w:rsidRPr="004D56F8" w:rsidRDefault="000F059B" w:rsidP="000F059B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2FE246C1" w14:textId="322B8509" w:rsidR="000F059B" w:rsidRPr="004D56F8" w:rsidRDefault="0010772E" w:rsidP="006F7B90">
            <w:pPr>
              <w:spacing w:line="300" w:lineRule="exact"/>
              <w:jc w:val="right"/>
              <w:rPr>
                <w:rFonts w:ascii="ＭＳ 明朝" w:eastAsia="ＭＳ 明朝" w:hAnsi="ＭＳ 明朝"/>
                <w:sz w:val="18"/>
                <w:szCs w:val="16"/>
              </w:rPr>
            </w:pPr>
            <w:r>
              <w:rPr>
                <w:rFonts w:ascii="ＭＳ 明朝" w:eastAsia="ＭＳ 明朝" w:hAnsi="ＭＳ 明朝" w:hint="eastAsia"/>
                <w:sz w:val="18"/>
                <w:szCs w:val="16"/>
              </w:rPr>
              <w:t>●</w:t>
            </w:r>
            <w:r w:rsidR="000F059B">
              <w:rPr>
                <w:rFonts w:ascii="ＭＳ 明朝" w:eastAsia="ＭＳ 明朝" w:hAnsi="ＭＳ 明朝" w:hint="eastAsia"/>
                <w:sz w:val="18"/>
                <w:szCs w:val="16"/>
              </w:rPr>
              <w:t>部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16C12F16" w14:textId="765F38D0" w:rsidR="000F059B" w:rsidRPr="004D56F8" w:rsidRDefault="00EA7878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 </w:t>
            </w:r>
            <w:r w:rsidR="000F059B"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現</w:t>
            </w:r>
            <w:r w:rsidR="002C5089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 </w:t>
            </w:r>
            <w:r w:rsidR="000F059B"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金・</w:t>
            </w:r>
            <w:r w:rsidR="000F059B">
              <w:rPr>
                <w:rFonts w:ascii="ＭＳ 明朝" w:eastAsia="ＭＳ 明朝" w:hAnsi="ＭＳ 明朝" w:hint="eastAsia"/>
                <w:sz w:val="18"/>
                <w:szCs w:val="16"/>
              </w:rPr>
              <w:t>振</w:t>
            </w:r>
            <w:r w:rsidR="002C5089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 </w:t>
            </w:r>
            <w:r w:rsidR="000F059B">
              <w:rPr>
                <w:rFonts w:ascii="ＭＳ 明朝" w:eastAsia="ＭＳ 明朝" w:hAnsi="ＭＳ 明朝" w:hint="eastAsia"/>
                <w:sz w:val="18"/>
                <w:szCs w:val="16"/>
              </w:rPr>
              <w:t>込</w:t>
            </w:r>
            <w:r>
              <w:rPr>
                <w:rFonts w:ascii="ＭＳ 明朝" w:eastAsia="ＭＳ 明朝" w:hAnsi="ＭＳ 明朝"/>
                <w:sz w:val="18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0C3811B9" w14:textId="6F4AEB28" w:rsidR="000F059B" w:rsidRPr="004D56F8" w:rsidRDefault="00A40DA8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　</w:t>
            </w:r>
            <w:r w:rsidR="0010772E">
              <w:rPr>
                <w:rFonts w:ascii="ＭＳ 明朝" w:eastAsia="ＭＳ 明朝" w:hAnsi="ＭＳ 明朝" w:hint="eastAsia"/>
                <w:sz w:val="18"/>
                <w:szCs w:val="16"/>
              </w:rPr>
              <w:t>●●</w:t>
            </w:r>
            <w:r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000000" w:themeColor="text1"/>
            </w:tcBorders>
            <w:vAlign w:val="center"/>
          </w:tcPr>
          <w:p w14:paraId="2AF4B107" w14:textId="5205D69E" w:rsidR="000F059B" w:rsidRPr="000F059B" w:rsidRDefault="000F059B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6"/>
              </w:rPr>
            </w:pPr>
            <w:r w:rsidRPr="000F059B">
              <w:rPr>
                <w:rFonts w:ascii="ＭＳ 明朝" w:eastAsia="ＭＳ 明朝" w:hAnsi="ＭＳ 明朝" w:hint="eastAsia"/>
                <w:color w:val="000000" w:themeColor="text1"/>
                <w:sz w:val="18"/>
                <w:szCs w:val="16"/>
              </w:rPr>
              <w:t>FAX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0C988F" w14:textId="1016D46A" w:rsidR="000F059B" w:rsidRPr="000F059B" w:rsidRDefault="0010772E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6"/>
              </w:rPr>
              <w:t>●●</w:t>
            </w:r>
          </w:p>
        </w:tc>
      </w:tr>
    </w:tbl>
    <w:p w14:paraId="45833067" w14:textId="0F4525FD" w:rsidR="00085BF9" w:rsidRPr="00CB396B" w:rsidRDefault="00085BF9" w:rsidP="00085BF9">
      <w:pPr>
        <w:spacing w:line="240" w:lineRule="exact"/>
        <w:jc w:val="center"/>
        <w:rPr>
          <w:rFonts w:ascii="ＭＳ 明朝" w:eastAsia="ＭＳ 明朝" w:hAnsi="ＭＳ 明朝"/>
          <w:b/>
          <w:sz w:val="20"/>
        </w:rPr>
      </w:pPr>
      <w:r w:rsidRPr="00CB396B">
        <w:rPr>
          <w:rFonts w:ascii="ＭＳ 明朝" w:eastAsia="ＭＳ 明朝" w:hAnsi="ＭＳ 明朝" w:hint="eastAsia"/>
          <w:b/>
          <w:sz w:val="20"/>
        </w:rPr>
        <w:t>※ 顧客住所には会社の所在地を御記入下さい。</w:t>
      </w:r>
    </w:p>
    <w:tbl>
      <w:tblPr>
        <w:tblStyle w:val="a3"/>
        <w:tblpPr w:leftFromText="142" w:rightFromText="142" w:vertAnchor="text" w:tblpY="1"/>
        <w:tblOverlap w:val="never"/>
        <w:tblW w:w="10333" w:type="dxa"/>
        <w:tblLook w:val="04A0" w:firstRow="1" w:lastRow="0" w:firstColumn="1" w:lastColumn="0" w:noHBand="0" w:noVBand="1"/>
      </w:tblPr>
      <w:tblGrid>
        <w:gridCol w:w="1377"/>
        <w:gridCol w:w="1478"/>
        <w:gridCol w:w="391"/>
        <w:gridCol w:w="141"/>
        <w:gridCol w:w="496"/>
        <w:gridCol w:w="497"/>
        <w:gridCol w:w="1559"/>
        <w:gridCol w:w="146"/>
        <w:gridCol w:w="665"/>
        <w:gridCol w:w="315"/>
        <w:gridCol w:w="1476"/>
        <w:gridCol w:w="1792"/>
      </w:tblGrid>
      <w:tr w:rsidR="005E75B9" w:rsidRPr="00E53132" w14:paraId="0C66910A" w14:textId="77777777" w:rsidTr="00E53132">
        <w:trPr>
          <w:trHeight w:val="254"/>
        </w:trPr>
        <w:tc>
          <w:tcPr>
            <w:tcW w:w="1377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19A035EB" w14:textId="77777777" w:rsidR="005E75B9" w:rsidRPr="00E53132" w:rsidRDefault="005E75B9" w:rsidP="00111F70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E53132">
              <w:rPr>
                <w:rFonts w:ascii="ＭＳ 明朝" w:eastAsia="ＭＳ 明朝" w:hAnsi="ＭＳ 明朝" w:hint="eastAsia"/>
                <w:sz w:val="18"/>
                <w:szCs w:val="16"/>
              </w:rPr>
              <w:t>工　事　名</w:t>
            </w:r>
          </w:p>
        </w:tc>
        <w:tc>
          <w:tcPr>
            <w:tcW w:w="8956" w:type="dxa"/>
            <w:gridSpan w:val="11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</w:tcPr>
          <w:p w14:paraId="324140FA" w14:textId="7C1575A8" w:rsidR="005E75B9" w:rsidRPr="00E53132" w:rsidRDefault="00916D71" w:rsidP="00111F7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●●工事</w:t>
            </w:r>
          </w:p>
        </w:tc>
      </w:tr>
      <w:tr w:rsidR="009837C6" w:rsidRPr="00E53132" w14:paraId="6CFAA7EA" w14:textId="77777777" w:rsidTr="000F1538">
        <w:trPr>
          <w:trHeight w:val="260"/>
        </w:trPr>
        <w:tc>
          <w:tcPr>
            <w:tcW w:w="1377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55D6D46B" w14:textId="26FDDEBE" w:rsidR="007E57AD" w:rsidRPr="00E53132" w:rsidRDefault="004F09A6" w:rsidP="00111F70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E53132">
              <w:rPr>
                <w:rFonts w:ascii="ＭＳ 明朝" w:eastAsia="ＭＳ 明朝" w:hAnsi="ＭＳ 明朝" w:hint="eastAsia"/>
                <w:sz w:val="18"/>
                <w:szCs w:val="16"/>
              </w:rPr>
              <w:t>打込</w:t>
            </w:r>
            <w:r w:rsidR="007E57AD" w:rsidRPr="00E53132">
              <w:rPr>
                <w:rFonts w:ascii="ＭＳ 明朝" w:eastAsia="ＭＳ 明朝" w:hAnsi="ＭＳ 明朝" w:hint="eastAsia"/>
                <w:sz w:val="18"/>
                <w:szCs w:val="16"/>
              </w:rPr>
              <w:t>箇所</w:t>
            </w:r>
          </w:p>
        </w:tc>
        <w:tc>
          <w:tcPr>
            <w:tcW w:w="456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14:paraId="260D095F" w14:textId="06A77C44" w:rsidR="007E57AD" w:rsidRPr="00E53132" w:rsidRDefault="00916D71" w:rsidP="00111F7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●●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</w:tcPr>
          <w:p w14:paraId="2D9FF805" w14:textId="0CDAA17C" w:rsidR="007E57AD" w:rsidRPr="00E53132" w:rsidRDefault="00A318E6" w:rsidP="00A318E6">
            <w:pPr>
              <w:jc w:val="left"/>
              <w:rPr>
                <w:rFonts w:ascii="ＭＳ 明朝" w:eastAsia="ＭＳ 明朝" w:hAnsi="ＭＳ 明朝"/>
                <w:sz w:val="15"/>
                <w:szCs w:val="20"/>
              </w:rPr>
            </w:pPr>
            <w:r w:rsidRPr="00B739F2">
              <w:rPr>
                <w:rFonts w:ascii="ＭＳ 明朝" w:eastAsia="ＭＳ 明朝" w:hAnsi="ＭＳ 明朝" w:hint="eastAsia"/>
                <w:sz w:val="15"/>
                <w:szCs w:val="20"/>
              </w:rPr>
              <w:t>国土交通省・県・市町村</w:t>
            </w:r>
            <w:r w:rsidRPr="00E53132">
              <w:rPr>
                <w:rFonts w:ascii="ＭＳ 明朝" w:eastAsia="ＭＳ 明朝" w:hAnsi="ＭＳ 明朝" w:hint="eastAsia"/>
                <w:sz w:val="15"/>
                <w:szCs w:val="20"/>
              </w:rPr>
              <w:t>・民間・</w:t>
            </w:r>
            <w:r w:rsidR="000F1538">
              <w:rPr>
                <w:rFonts w:ascii="ＭＳ 明朝" w:eastAsia="ＭＳ 明朝" w:hAnsi="ＭＳ 明朝" w:hint="eastAsia"/>
                <w:sz w:val="15"/>
                <w:szCs w:val="20"/>
              </w:rPr>
              <w:t>他</w:t>
            </w:r>
            <w:r w:rsidR="00FF493B">
              <w:rPr>
                <w:rFonts w:ascii="ＭＳ 明朝" w:eastAsia="ＭＳ 明朝" w:hAnsi="ＭＳ 明朝" w:hint="eastAsia"/>
                <w:sz w:val="15"/>
                <w:szCs w:val="20"/>
              </w:rPr>
              <w:t>（</w:t>
            </w:r>
            <w:r w:rsidR="000F1538">
              <w:rPr>
                <w:rFonts w:ascii="ＭＳ 明朝" w:eastAsia="ＭＳ 明朝" w:hAnsi="ＭＳ 明朝" w:hint="eastAsia"/>
                <w:sz w:val="15"/>
                <w:szCs w:val="20"/>
              </w:rPr>
              <w:t xml:space="preserve">　　</w:t>
            </w:r>
            <w:r w:rsidRPr="00E53132">
              <w:rPr>
                <w:rFonts w:ascii="ＭＳ 明朝" w:eastAsia="ＭＳ 明朝" w:hAnsi="ＭＳ 明朝" w:hint="eastAsia"/>
                <w:sz w:val="15"/>
                <w:szCs w:val="20"/>
              </w:rPr>
              <w:t xml:space="preserve">      </w:t>
            </w:r>
            <w:r w:rsidR="000F1538">
              <w:rPr>
                <w:rFonts w:ascii="ＭＳ 明朝" w:eastAsia="ＭＳ 明朝" w:hAnsi="ＭＳ 明朝" w:hint="eastAsia"/>
                <w:sz w:val="15"/>
                <w:szCs w:val="20"/>
              </w:rPr>
              <w:t xml:space="preserve">　　　</w:t>
            </w:r>
            <w:r w:rsidRPr="00E53132">
              <w:rPr>
                <w:rFonts w:ascii="ＭＳ 明朝" w:eastAsia="ＭＳ 明朝" w:hAnsi="ＭＳ 明朝" w:hint="eastAsia"/>
                <w:sz w:val="15"/>
                <w:szCs w:val="20"/>
              </w:rPr>
              <w:t>)</w:t>
            </w:r>
          </w:p>
        </w:tc>
      </w:tr>
      <w:tr w:rsidR="005B1992" w:rsidRPr="00E53132" w14:paraId="0C36C355" w14:textId="77777777" w:rsidTr="00E53132">
        <w:trPr>
          <w:trHeight w:val="281"/>
        </w:trPr>
        <w:tc>
          <w:tcPr>
            <w:tcW w:w="1377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534EF964" w14:textId="021E883A" w:rsidR="005B1992" w:rsidRPr="00E53132" w:rsidRDefault="005B1992" w:rsidP="007E57AD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E53132">
              <w:rPr>
                <w:rFonts w:ascii="ＭＳ 明朝" w:eastAsia="ＭＳ 明朝" w:hAnsi="ＭＳ 明朝" w:hint="eastAsia"/>
                <w:sz w:val="18"/>
                <w:szCs w:val="16"/>
              </w:rPr>
              <w:t>採取場所</w:t>
            </w:r>
          </w:p>
        </w:tc>
        <w:tc>
          <w:tcPr>
            <w:tcW w:w="8956" w:type="dxa"/>
            <w:gridSpan w:val="11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</w:tcPr>
          <w:p w14:paraId="1FF4C503" w14:textId="28EC9183" w:rsidR="005B1992" w:rsidRPr="00E53132" w:rsidRDefault="005B1992" w:rsidP="005B1992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F54B85" w:rsidRPr="00E53132" w14:paraId="510AF2F7" w14:textId="77777777" w:rsidTr="000F1538">
        <w:trPr>
          <w:trHeight w:val="281"/>
        </w:trPr>
        <w:tc>
          <w:tcPr>
            <w:tcW w:w="1377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4BDA13BD" w14:textId="6399A1D0" w:rsidR="00F54B85" w:rsidRPr="00E53132" w:rsidRDefault="00F54B85" w:rsidP="00F54B85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E53132">
              <w:rPr>
                <w:rFonts w:ascii="ＭＳ 明朝" w:eastAsia="ＭＳ 明朝" w:hAnsi="ＭＳ 明朝" w:hint="eastAsia"/>
                <w:sz w:val="18"/>
                <w:szCs w:val="16"/>
              </w:rPr>
              <w:t>採取地点</w:t>
            </w:r>
          </w:p>
        </w:tc>
        <w:tc>
          <w:tcPr>
            <w:tcW w:w="1869" w:type="dxa"/>
            <w:gridSpan w:val="2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61E00B" w14:textId="55D23F13" w:rsidR="00F54B85" w:rsidRPr="00B739F2" w:rsidRDefault="00F54B85" w:rsidP="00F54B8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739F2">
              <w:rPr>
                <w:rFonts w:ascii="ＭＳ 明朝" w:eastAsia="ＭＳ 明朝" w:hAnsi="ＭＳ 明朝" w:hint="eastAsia"/>
                <w:sz w:val="18"/>
                <w:szCs w:val="20"/>
              </w:rPr>
              <w:t>荷卸・工場・その他</w:t>
            </w:r>
          </w:p>
        </w:tc>
        <w:tc>
          <w:tcPr>
            <w:tcW w:w="1134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BDCCF94" w14:textId="540976B2" w:rsidR="00F54B85" w:rsidRPr="00B739F2" w:rsidRDefault="00F54B85" w:rsidP="00F54B8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739F2">
              <w:rPr>
                <w:rFonts w:ascii="ＭＳ 明朝" w:eastAsia="ＭＳ 明朝" w:hAnsi="ＭＳ 明朝" w:hint="eastAsia"/>
                <w:sz w:val="18"/>
                <w:szCs w:val="16"/>
              </w:rPr>
              <w:t>供試体寸法</w:t>
            </w:r>
          </w:p>
        </w:tc>
        <w:tc>
          <w:tcPr>
            <w:tcW w:w="2370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114227A" w14:textId="0DAD39E7" w:rsidR="00F54B85" w:rsidRPr="00B739F2" w:rsidRDefault="00F54B85" w:rsidP="00F54B8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739F2">
              <w:rPr>
                <w:rFonts w:ascii="ＭＳ 明朝" w:eastAsia="ＭＳ 明朝" w:hAnsi="ＭＳ 明朝" w:hint="eastAsia"/>
                <w:sz w:val="18"/>
                <w:szCs w:val="20"/>
              </w:rPr>
              <w:t>φ10</w:t>
            </w:r>
            <w:r w:rsidR="00D06E26" w:rsidRPr="00B739F2">
              <w:rPr>
                <w:rFonts w:ascii="ＭＳ 明朝" w:eastAsia="ＭＳ 明朝" w:hAnsi="ＭＳ 明朝" w:hint="eastAsia"/>
                <w:sz w:val="18"/>
                <w:szCs w:val="20"/>
              </w:rPr>
              <w:t>0</w:t>
            </w:r>
            <w:r w:rsidRPr="00B739F2">
              <w:rPr>
                <w:rFonts w:ascii="ＭＳ 明朝" w:eastAsia="ＭＳ 明朝" w:hAnsi="ＭＳ 明朝" w:hint="eastAsia"/>
                <w:sz w:val="18"/>
                <w:szCs w:val="20"/>
              </w:rPr>
              <w:t>×20</w:t>
            </w:r>
            <w:r w:rsidR="00E53A08">
              <w:rPr>
                <w:rFonts w:ascii="ＭＳ 明朝" w:eastAsia="ＭＳ 明朝" w:hAnsi="ＭＳ 明朝" w:hint="eastAsia"/>
                <w:sz w:val="18"/>
                <w:szCs w:val="20"/>
              </w:rPr>
              <w:t>0</w:t>
            </w:r>
            <w:r w:rsidR="000F1538" w:rsidRPr="00B739F2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φ125×25</w:t>
            </w:r>
            <w:r w:rsidR="00CB51DF" w:rsidRPr="00B739F2">
              <w:rPr>
                <w:rFonts w:ascii="ＭＳ 明朝" w:eastAsia="ＭＳ 明朝" w:hAnsi="ＭＳ 明朝" w:hint="eastAsia"/>
                <w:sz w:val="18"/>
                <w:szCs w:val="20"/>
              </w:rPr>
              <w:t>0</w:t>
            </w:r>
          </w:p>
        </w:tc>
        <w:tc>
          <w:tcPr>
            <w:tcW w:w="1791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B87A0" w14:textId="73826695" w:rsidR="00F54B85" w:rsidRPr="00B739F2" w:rsidRDefault="00F54B85" w:rsidP="00F54B8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739F2">
              <w:rPr>
                <w:rFonts w:ascii="ＭＳ 明朝" w:eastAsia="ＭＳ 明朝" w:hAnsi="ＭＳ 明朝" w:hint="eastAsia"/>
                <w:sz w:val="16"/>
                <w:szCs w:val="17"/>
              </w:rPr>
              <w:t>供試体本数</w:t>
            </w:r>
          </w:p>
        </w:tc>
        <w:tc>
          <w:tcPr>
            <w:tcW w:w="17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83414B4" w14:textId="16970D28" w:rsidR="00F54B85" w:rsidRPr="00B739F2" w:rsidRDefault="00E62E27" w:rsidP="00916D7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本</w:t>
            </w:r>
          </w:p>
        </w:tc>
      </w:tr>
      <w:tr w:rsidR="00F54B85" w:rsidRPr="00E53132" w14:paraId="52C7AA8F" w14:textId="77777777" w:rsidTr="00E53132">
        <w:trPr>
          <w:trHeight w:val="301"/>
        </w:trPr>
        <w:tc>
          <w:tcPr>
            <w:tcW w:w="1377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7D96E5AF" w14:textId="4DD8B224" w:rsidR="00F54B85" w:rsidRPr="00E53132" w:rsidRDefault="00F54B85" w:rsidP="00F54B85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E53132">
              <w:rPr>
                <w:rFonts w:ascii="ＭＳ 明朝" w:eastAsia="ＭＳ 明朝" w:hAnsi="ＭＳ 明朝" w:hint="eastAsia"/>
                <w:sz w:val="18"/>
                <w:szCs w:val="16"/>
              </w:rPr>
              <w:t>試料採取日</w:t>
            </w:r>
          </w:p>
        </w:tc>
        <w:tc>
          <w:tcPr>
            <w:tcW w:w="1478" w:type="dxa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9612F" w14:textId="419B020E" w:rsidR="00F54B85" w:rsidRPr="00B739F2" w:rsidRDefault="00916D71" w:rsidP="00E62E27">
            <w:pPr>
              <w:ind w:firstLineChars="100" w:firstLine="180"/>
              <w:rPr>
                <w:rFonts w:ascii="ＭＳ 明朝" w:eastAsia="ＭＳ 明朝" w:hAnsi="ＭＳ 明朝"/>
                <w:sz w:val="18"/>
                <w:szCs w:val="16"/>
              </w:rPr>
            </w:pPr>
            <w:r>
              <w:rPr>
                <w:rFonts w:ascii="ＭＳ 明朝" w:eastAsia="ＭＳ 明朝" w:hAnsi="ＭＳ 明朝" w:hint="eastAsia"/>
                <w:sz w:val="18"/>
                <w:szCs w:val="16"/>
              </w:rPr>
              <w:t>●</w:t>
            </w:r>
            <w:r w:rsidR="000F1538" w:rsidRPr="00B739F2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月　　</w:t>
            </w:r>
            <w:r>
              <w:rPr>
                <w:rFonts w:ascii="ＭＳ 明朝" w:eastAsia="ＭＳ 明朝" w:hAnsi="ＭＳ 明朝" w:hint="eastAsia"/>
                <w:sz w:val="18"/>
                <w:szCs w:val="16"/>
              </w:rPr>
              <w:t>●</w:t>
            </w:r>
            <w:r w:rsidR="000F1538" w:rsidRPr="00B739F2">
              <w:rPr>
                <w:rFonts w:ascii="ＭＳ 明朝" w:eastAsia="ＭＳ 明朝" w:hAnsi="ＭＳ 明朝" w:hint="eastAsia"/>
                <w:sz w:val="18"/>
                <w:szCs w:val="16"/>
              </w:rPr>
              <w:t>日</w:t>
            </w:r>
          </w:p>
        </w:tc>
        <w:tc>
          <w:tcPr>
            <w:tcW w:w="1028" w:type="dxa"/>
            <w:gridSpan w:val="3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1FC4C" w14:textId="5F79FE2E" w:rsidR="00F54B85" w:rsidRPr="00B739F2" w:rsidRDefault="00F54B85" w:rsidP="00F54B85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B739F2">
              <w:rPr>
                <w:rFonts w:ascii="ＭＳ 明朝" w:eastAsia="ＭＳ 明朝" w:hAnsi="ＭＳ 明朝" w:hint="eastAsia"/>
                <w:sz w:val="18"/>
                <w:szCs w:val="16"/>
              </w:rPr>
              <w:t>試験材齢</w:t>
            </w:r>
          </w:p>
        </w:tc>
        <w:tc>
          <w:tcPr>
            <w:tcW w:w="6450" w:type="dxa"/>
            <w:gridSpan w:val="7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4651FF9B" w14:textId="4890F933" w:rsidR="00F54B85" w:rsidRPr="00B739F2" w:rsidRDefault="000F1538" w:rsidP="00FE0AF8">
            <w:pPr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B739F2">
              <w:rPr>
                <w:rFonts w:ascii="ＭＳ 明朝" w:eastAsia="ＭＳ 明朝" w:hAnsi="ＭＳ 明朝" w:hint="eastAsia"/>
                <w:sz w:val="16"/>
                <w:szCs w:val="20"/>
              </w:rPr>
              <w:t>σ</w:t>
            </w:r>
            <w:r w:rsidR="00355032">
              <w:rPr>
                <w:rFonts w:ascii="ＭＳ 明朝" w:eastAsia="ＭＳ 明朝" w:hAnsi="ＭＳ 明朝" w:hint="eastAsia"/>
                <w:sz w:val="16"/>
                <w:szCs w:val="20"/>
              </w:rPr>
              <w:t xml:space="preserve">　</w:t>
            </w:r>
            <w:r w:rsidR="00F54B85" w:rsidRPr="00B739F2">
              <w:rPr>
                <w:rFonts w:ascii="ＭＳ 明朝" w:eastAsia="ＭＳ 明朝" w:hAnsi="ＭＳ 明朝" w:hint="eastAsia"/>
                <w:sz w:val="16"/>
                <w:szCs w:val="20"/>
              </w:rPr>
              <w:t xml:space="preserve">　</w:t>
            </w:r>
            <w:r w:rsidR="00F54B85" w:rsidRPr="00B739F2">
              <w:rPr>
                <w:rFonts w:ascii="ＭＳ 明朝" w:eastAsia="ＭＳ 明朝" w:hAnsi="ＭＳ 明朝" w:hint="eastAsia"/>
                <w:sz w:val="16"/>
                <w:szCs w:val="17"/>
              </w:rPr>
              <w:t>標準・現水・</w:t>
            </w:r>
            <w:r w:rsidRPr="00B739F2">
              <w:rPr>
                <w:rFonts w:ascii="ＭＳ 明朝" w:eastAsia="ＭＳ 明朝" w:hAnsi="ＭＳ 明朝" w:hint="eastAsia"/>
                <w:sz w:val="16"/>
                <w:szCs w:val="17"/>
              </w:rPr>
              <w:t>封緘・他</w:t>
            </w:r>
            <w:r w:rsidR="00F54B85" w:rsidRPr="00B739F2">
              <w:rPr>
                <w:rFonts w:ascii="ＭＳ 明朝" w:eastAsia="ＭＳ 明朝" w:hAnsi="ＭＳ 明朝" w:hint="eastAsia"/>
                <w:sz w:val="16"/>
                <w:szCs w:val="17"/>
              </w:rPr>
              <w:t>（　　）</w:t>
            </w:r>
            <w:r w:rsidRPr="00B739F2">
              <w:rPr>
                <w:rFonts w:ascii="ＭＳ 明朝" w:eastAsia="ＭＳ 明朝" w:hAnsi="ＭＳ 明朝" w:hint="eastAsia"/>
                <w:sz w:val="16"/>
                <w:szCs w:val="17"/>
              </w:rPr>
              <w:t xml:space="preserve">　</w:t>
            </w:r>
            <w:r w:rsidR="00FE0AF8" w:rsidRPr="00B739F2">
              <w:rPr>
                <w:rFonts w:ascii="ＭＳ 明朝" w:eastAsia="ＭＳ 明朝" w:hAnsi="ＭＳ 明朝" w:hint="eastAsia"/>
                <w:sz w:val="20"/>
                <w:szCs w:val="17"/>
              </w:rPr>
              <w:t>／</w:t>
            </w:r>
            <w:r w:rsidRPr="00B739F2">
              <w:rPr>
                <w:rFonts w:ascii="ＭＳ 明朝" w:eastAsia="ＭＳ 明朝" w:hAnsi="ＭＳ 明朝" w:hint="eastAsia"/>
                <w:sz w:val="16"/>
                <w:szCs w:val="17"/>
              </w:rPr>
              <w:t xml:space="preserve">　</w:t>
            </w:r>
            <w:r w:rsidRPr="00B739F2">
              <w:rPr>
                <w:rFonts w:ascii="ＭＳ 明朝" w:eastAsia="ＭＳ 明朝" w:hAnsi="ＭＳ 明朝" w:hint="eastAsia"/>
                <w:sz w:val="16"/>
                <w:szCs w:val="20"/>
              </w:rPr>
              <w:t>σ</w:t>
            </w:r>
            <w:r w:rsidR="00355032">
              <w:rPr>
                <w:rFonts w:ascii="ＭＳ 明朝" w:eastAsia="ＭＳ 明朝" w:hAnsi="ＭＳ 明朝" w:hint="eastAsia"/>
                <w:sz w:val="16"/>
                <w:szCs w:val="20"/>
              </w:rPr>
              <w:t xml:space="preserve">　　</w:t>
            </w:r>
            <w:r w:rsidR="00F54B85" w:rsidRPr="00B739F2">
              <w:rPr>
                <w:rFonts w:ascii="ＭＳ 明朝" w:eastAsia="ＭＳ 明朝" w:hAnsi="ＭＳ 明朝" w:hint="eastAsia"/>
                <w:sz w:val="16"/>
                <w:szCs w:val="17"/>
              </w:rPr>
              <w:t>標準・現水・</w:t>
            </w:r>
            <w:r w:rsidRPr="00B739F2">
              <w:rPr>
                <w:rFonts w:ascii="ＭＳ 明朝" w:eastAsia="ＭＳ 明朝" w:hAnsi="ＭＳ 明朝" w:hint="eastAsia"/>
                <w:sz w:val="16"/>
                <w:szCs w:val="17"/>
              </w:rPr>
              <w:t>封緘・他</w:t>
            </w:r>
            <w:r w:rsidR="00F54B85" w:rsidRPr="00B739F2">
              <w:rPr>
                <w:rFonts w:ascii="ＭＳ 明朝" w:eastAsia="ＭＳ 明朝" w:hAnsi="ＭＳ 明朝" w:hint="eastAsia"/>
                <w:sz w:val="16"/>
                <w:szCs w:val="17"/>
              </w:rPr>
              <w:t>（　　）</w:t>
            </w:r>
          </w:p>
        </w:tc>
      </w:tr>
      <w:tr w:rsidR="00F54B85" w:rsidRPr="00E53132" w14:paraId="04EDB0AE" w14:textId="77777777" w:rsidTr="00382430">
        <w:trPr>
          <w:trHeight w:val="408"/>
        </w:trPr>
        <w:tc>
          <w:tcPr>
            <w:tcW w:w="1377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040BE710" w14:textId="0FEC279E" w:rsidR="00F54B85" w:rsidRPr="00E53132" w:rsidRDefault="00F54B85" w:rsidP="00F54B85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E53132">
              <w:rPr>
                <w:rFonts w:ascii="ＭＳ 明朝" w:eastAsia="ＭＳ 明朝" w:hAnsi="ＭＳ 明朝" w:hint="eastAsia"/>
                <w:sz w:val="18"/>
                <w:szCs w:val="16"/>
              </w:rPr>
              <w:t>呼　び　方</w:t>
            </w:r>
          </w:p>
        </w:tc>
        <w:tc>
          <w:tcPr>
            <w:tcW w:w="20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C15E5" w14:textId="26E6387A" w:rsidR="00F54B85" w:rsidRPr="00B739F2" w:rsidRDefault="00F54B85" w:rsidP="00F54B85">
            <w:pPr>
              <w:jc w:val="left"/>
              <w:rPr>
                <w:rFonts w:ascii="ＭＳ 明朝" w:eastAsia="ＭＳ 明朝" w:hAnsi="ＭＳ 明朝"/>
                <w:sz w:val="17"/>
                <w:szCs w:val="17"/>
              </w:rPr>
            </w:pPr>
            <w:r w:rsidRPr="00B739F2">
              <w:rPr>
                <w:rFonts w:ascii="ＭＳ 明朝" w:eastAsia="ＭＳ 明朝" w:hAnsi="ＭＳ 明朝" w:hint="eastAsia"/>
                <w:sz w:val="17"/>
                <w:szCs w:val="17"/>
              </w:rPr>
              <w:t>普 通・高強度(</w:t>
            </w:r>
            <w:r w:rsidRPr="00B739F2">
              <w:rPr>
                <w:rFonts w:ascii="ＭＳ 明朝" w:eastAsia="ＭＳ 明朝" w:hAnsi="ＭＳ 明朝"/>
                <w:sz w:val="17"/>
                <w:szCs w:val="17"/>
              </w:rPr>
              <w:t xml:space="preserve">      )</w:t>
            </w:r>
          </w:p>
        </w:tc>
        <w:tc>
          <w:tcPr>
            <w:tcW w:w="694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</w:tcPr>
          <w:p w14:paraId="1D6348D4" w14:textId="76B18E10" w:rsidR="00F54B85" w:rsidRPr="00B739F2" w:rsidRDefault="0010772E" w:rsidP="0010772E">
            <w:pPr>
              <w:ind w:firstLineChars="300" w:firstLine="660"/>
              <w:jc w:val="left"/>
              <w:rPr>
                <w:rFonts w:ascii="ＭＳ 明朝" w:eastAsia="ＭＳ 明朝" w:hAnsi="ＭＳ 明朝"/>
                <w:sz w:val="21"/>
                <w:szCs w:val="17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●●</w:t>
            </w:r>
            <w:r w:rsidR="00B739F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F54B85" w:rsidRPr="00B739F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―　</w:t>
            </w:r>
            <w:r w:rsidR="00916D7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●●</w:t>
            </w:r>
            <w:r w:rsidR="00E62E2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F54B85" w:rsidRPr="00B739F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―　</w:t>
            </w:r>
            <w:r w:rsidR="00916D7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17"/>
              </w:rPr>
              <w:t>●●</w:t>
            </w:r>
            <w:r w:rsidR="00F54B85" w:rsidRPr="00B739F2">
              <w:rPr>
                <w:rFonts w:ascii="ＭＳ 明朝" w:eastAsia="ＭＳ 明朝" w:hAnsi="ＭＳ 明朝" w:hint="eastAsia"/>
                <w:sz w:val="21"/>
                <w:szCs w:val="17"/>
              </w:rPr>
              <w:t xml:space="preserve">　N・H・BB</w:t>
            </w:r>
            <w:r w:rsidR="00F54B85" w:rsidRPr="00B739F2">
              <w:rPr>
                <w:rFonts w:ascii="ＭＳ 明朝" w:eastAsia="ＭＳ 明朝" w:hAnsi="ＭＳ 明朝"/>
                <w:sz w:val="21"/>
                <w:szCs w:val="17"/>
              </w:rPr>
              <w:t>(    )</w:t>
            </w:r>
          </w:p>
        </w:tc>
      </w:tr>
      <w:tr w:rsidR="00F54B85" w:rsidRPr="00E53132" w14:paraId="2923BE67" w14:textId="77777777" w:rsidTr="00E53132">
        <w:trPr>
          <w:trHeight w:val="210"/>
        </w:trPr>
        <w:tc>
          <w:tcPr>
            <w:tcW w:w="1377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715BC494" w14:textId="1919EE45" w:rsidR="00F54B85" w:rsidRPr="00E53132" w:rsidRDefault="00F54B85" w:rsidP="00F54B85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E53132">
              <w:rPr>
                <w:rFonts w:ascii="ＭＳ 明朝" w:eastAsia="ＭＳ 明朝" w:hAnsi="ＭＳ 明朝" w:hint="eastAsia"/>
                <w:sz w:val="18"/>
                <w:szCs w:val="16"/>
              </w:rPr>
              <w:t>指定事項</w:t>
            </w:r>
          </w:p>
        </w:tc>
        <w:tc>
          <w:tcPr>
            <w:tcW w:w="470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dotted" w:sz="4" w:space="0" w:color="000000" w:themeColor="text1"/>
            </w:tcBorders>
          </w:tcPr>
          <w:p w14:paraId="423B917E" w14:textId="58421F50" w:rsidR="00F54B85" w:rsidRPr="00E53132" w:rsidRDefault="00F54B85" w:rsidP="00F54B8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10250BEC" w14:textId="6A622D7C" w:rsidR="00F54B85" w:rsidRPr="00E53132" w:rsidRDefault="00F54B85" w:rsidP="00F54B8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E53132">
              <w:rPr>
                <w:rFonts w:ascii="ＭＳ 明朝" w:eastAsia="ＭＳ 明朝" w:hAnsi="ＭＳ 明朝" w:hint="eastAsia"/>
                <w:sz w:val="18"/>
                <w:szCs w:val="20"/>
              </w:rPr>
              <w:t>適　用</w:t>
            </w:r>
          </w:p>
        </w:tc>
        <w:tc>
          <w:tcPr>
            <w:tcW w:w="3268" w:type="dxa"/>
            <w:gridSpan w:val="2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</w:tcPr>
          <w:p w14:paraId="68914C29" w14:textId="64AE5CA5" w:rsidR="00F54B85" w:rsidRPr="00E53132" w:rsidRDefault="00F54B85" w:rsidP="00F54B85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</w:tr>
      <w:tr w:rsidR="00F54B85" w:rsidRPr="00E53132" w14:paraId="109FA9F2" w14:textId="77777777" w:rsidTr="004410AF">
        <w:trPr>
          <w:trHeight w:val="43"/>
        </w:trPr>
        <w:tc>
          <w:tcPr>
            <w:tcW w:w="1377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</w:tcPr>
          <w:p w14:paraId="023757B3" w14:textId="49D46DE3" w:rsidR="00F54B85" w:rsidRPr="00E53132" w:rsidRDefault="00F54B85" w:rsidP="00F54B85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E53132">
              <w:rPr>
                <w:rFonts w:ascii="ＭＳ 明朝" w:eastAsia="ＭＳ 明朝" w:hAnsi="ＭＳ 明朝" w:hint="eastAsia"/>
                <w:sz w:val="18"/>
                <w:szCs w:val="16"/>
              </w:rPr>
              <w:t>製造工場名</w:t>
            </w:r>
          </w:p>
        </w:tc>
        <w:tc>
          <w:tcPr>
            <w:tcW w:w="8956" w:type="dxa"/>
            <w:gridSpan w:val="11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9B8C664" w14:textId="1BBBC0A8" w:rsidR="00F54B85" w:rsidRPr="00E53132" w:rsidRDefault="00916D71" w:rsidP="00B739F2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●●</w:t>
            </w:r>
            <w:r w:rsidR="00E62E27">
              <w:rPr>
                <w:rFonts w:ascii="ＭＳ 明朝" w:eastAsia="ＭＳ 明朝" w:hAnsi="ＭＳ 明朝" w:hint="eastAsia"/>
                <w:sz w:val="18"/>
                <w:szCs w:val="20"/>
              </w:rPr>
              <w:t>生コンクリート工場</w:t>
            </w:r>
          </w:p>
        </w:tc>
      </w:tr>
    </w:tbl>
    <w:p w14:paraId="5847648E" w14:textId="1BD018BD" w:rsidR="00D557A8" w:rsidRPr="00CB396B" w:rsidRDefault="006718CB" w:rsidP="006718CB">
      <w:pPr>
        <w:tabs>
          <w:tab w:val="center" w:pos="5156"/>
        </w:tabs>
        <w:spacing w:line="240" w:lineRule="exact"/>
        <w:rPr>
          <w:rFonts w:ascii="ＭＳ 明朝" w:eastAsia="ＭＳ 明朝" w:hAnsi="ＭＳ 明朝"/>
          <w:b/>
          <w:sz w:val="20"/>
          <w:szCs w:val="20"/>
        </w:rPr>
      </w:pPr>
      <w:r>
        <w:rPr>
          <w:rFonts w:ascii="ＭＳ 明朝" w:eastAsia="ＭＳ 明朝" w:hAnsi="ＭＳ 明朝"/>
          <w:b/>
          <w:sz w:val="20"/>
          <w:szCs w:val="20"/>
        </w:rPr>
        <w:tab/>
      </w:r>
      <w:r w:rsidR="001476E4" w:rsidRPr="00CB396B">
        <w:rPr>
          <w:rFonts w:ascii="ＭＳ 明朝" w:eastAsia="ＭＳ 明朝" w:hAnsi="ＭＳ 明朝" w:hint="eastAsia"/>
          <w:b/>
          <w:sz w:val="20"/>
          <w:szCs w:val="20"/>
        </w:rPr>
        <w:t xml:space="preserve">※ </w:t>
      </w:r>
      <w:r w:rsidR="008C5231" w:rsidRPr="00CB396B">
        <w:rPr>
          <w:rFonts w:ascii="ＭＳ 明朝" w:eastAsia="ＭＳ 明朝" w:hAnsi="ＭＳ 明朝" w:hint="eastAsia"/>
          <w:b/>
          <w:sz w:val="20"/>
          <w:szCs w:val="20"/>
        </w:rPr>
        <w:t>下記項目は</w:t>
      </w:r>
      <w:r w:rsidR="00587205">
        <w:rPr>
          <w:rFonts w:ascii="ＭＳ 明朝" w:eastAsia="ＭＳ 明朝" w:hAnsi="ＭＳ 明朝" w:hint="eastAsia"/>
          <w:b/>
          <w:sz w:val="20"/>
          <w:szCs w:val="20"/>
        </w:rPr>
        <w:t>（</w:t>
      </w:r>
      <w:r w:rsidR="008C5231" w:rsidRPr="00CB396B">
        <w:rPr>
          <w:rFonts w:ascii="ＭＳ 明朝" w:eastAsia="ＭＳ 明朝" w:hAnsi="ＭＳ 明朝" w:hint="eastAsia"/>
          <w:b/>
          <w:sz w:val="20"/>
          <w:szCs w:val="20"/>
        </w:rPr>
        <w:t>報告書宛名</w:t>
      </w:r>
      <w:r w:rsidR="00587205">
        <w:rPr>
          <w:rFonts w:ascii="ＭＳ 明朝" w:eastAsia="ＭＳ 明朝" w:hAnsi="ＭＳ 明朝" w:hint="eastAsia"/>
          <w:b/>
          <w:sz w:val="20"/>
          <w:szCs w:val="20"/>
        </w:rPr>
        <w:t>）</w:t>
      </w:r>
      <w:r w:rsidR="008C5231" w:rsidRPr="00CB396B">
        <w:rPr>
          <w:rFonts w:ascii="ＭＳ 明朝" w:eastAsia="ＭＳ 明朝" w:hAnsi="ＭＳ 明朝" w:hint="eastAsia"/>
          <w:b/>
          <w:sz w:val="20"/>
          <w:szCs w:val="20"/>
        </w:rPr>
        <w:t>と同じ場合は記入不要です。</w:t>
      </w:r>
    </w:p>
    <w:tbl>
      <w:tblPr>
        <w:tblStyle w:val="a3"/>
        <w:tblpPr w:leftFromText="142" w:rightFromText="142" w:vertAnchor="text" w:tblpY="1"/>
        <w:tblOverlap w:val="never"/>
        <w:tblW w:w="10333" w:type="dxa"/>
        <w:tblLook w:val="04A0" w:firstRow="1" w:lastRow="0" w:firstColumn="1" w:lastColumn="0" w:noHBand="0" w:noVBand="1"/>
      </w:tblPr>
      <w:tblGrid>
        <w:gridCol w:w="1529"/>
        <w:gridCol w:w="866"/>
        <w:gridCol w:w="7938"/>
      </w:tblGrid>
      <w:tr w:rsidR="00587205" w:rsidRPr="00B4569C" w14:paraId="59BEAB8F" w14:textId="77777777" w:rsidTr="002F0EB4">
        <w:trPr>
          <w:trHeight w:val="254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2CA548A2" w14:textId="77777777" w:rsidR="00587205" w:rsidRPr="00B4569C" w:rsidRDefault="00587205" w:rsidP="00587205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6"/>
                <w:szCs w:val="20"/>
              </w:rPr>
              <w:t>報告書</w:t>
            </w:r>
          </w:p>
          <w:p w14:paraId="2BA90179" w14:textId="5BE028EB" w:rsidR="00587205" w:rsidRPr="00B4569C" w:rsidRDefault="00587205" w:rsidP="00587205">
            <w:pPr>
              <w:spacing w:line="36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6"/>
                <w:szCs w:val="20"/>
              </w:rPr>
              <w:t>送付先</w:t>
            </w:r>
          </w:p>
        </w:tc>
        <w:tc>
          <w:tcPr>
            <w:tcW w:w="86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CBEC0F" w14:textId="77777777" w:rsidR="00587205" w:rsidRPr="00B4569C" w:rsidRDefault="00587205" w:rsidP="00587205">
            <w:pPr>
              <w:spacing w:line="36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B4569C">
              <w:rPr>
                <w:rFonts w:ascii="ＭＳ 明朝" w:eastAsia="ＭＳ 明朝" w:hAnsi="ＭＳ 明朝" w:hint="eastAsia"/>
                <w:sz w:val="16"/>
                <w:szCs w:val="18"/>
              </w:rPr>
              <w:t>会社名</w:t>
            </w:r>
          </w:p>
        </w:tc>
        <w:tc>
          <w:tcPr>
            <w:tcW w:w="7938" w:type="dxa"/>
            <w:tcBorders>
              <w:top w:val="single" w:sz="12" w:space="0" w:color="000000" w:themeColor="text1"/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</w:tcPr>
          <w:p w14:paraId="0DAA4FA8" w14:textId="0764B6F8" w:rsidR="00587205" w:rsidRPr="00E351FF" w:rsidRDefault="00587205" w:rsidP="00587205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</w:tc>
      </w:tr>
      <w:tr w:rsidR="00587205" w:rsidRPr="00B4569C" w14:paraId="43322E48" w14:textId="77777777" w:rsidTr="002F0EB4">
        <w:trPr>
          <w:trHeight w:val="308"/>
        </w:trPr>
        <w:tc>
          <w:tcPr>
            <w:tcW w:w="1529" w:type="dxa"/>
            <w:vMerge/>
            <w:tcBorders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02C86A64" w14:textId="77777777" w:rsidR="00587205" w:rsidRPr="00B4569C" w:rsidRDefault="00587205" w:rsidP="00587205">
            <w:pPr>
              <w:spacing w:line="36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637D987" w14:textId="46CE2E06" w:rsidR="00587205" w:rsidRPr="00B4569C" w:rsidRDefault="00587205" w:rsidP="00587205">
            <w:pPr>
              <w:spacing w:line="36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〒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</w:tcPr>
          <w:p w14:paraId="48FA3E3B" w14:textId="5BD81699" w:rsidR="00587205" w:rsidRPr="00B4569C" w:rsidRDefault="00587205" w:rsidP="00E53132">
            <w:pPr>
              <w:spacing w:line="360" w:lineRule="exact"/>
              <w:ind w:firstLineChars="2200" w:firstLine="3520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　　TEL：　　　　　　　　　　　FAX：</w:t>
            </w:r>
          </w:p>
        </w:tc>
      </w:tr>
      <w:tr w:rsidR="00CE1B65" w:rsidRPr="00B4569C" w14:paraId="30EE8470" w14:textId="77777777" w:rsidTr="00CE1B65">
        <w:tc>
          <w:tcPr>
            <w:tcW w:w="1529" w:type="dxa"/>
            <w:vMerge w:val="restart"/>
            <w:tcBorders>
              <w:top w:val="dotted" w:sz="4" w:space="0" w:color="auto"/>
              <w:left w:val="single" w:sz="12" w:space="0" w:color="000000" w:themeColor="text1"/>
              <w:right w:val="dotted" w:sz="4" w:space="0" w:color="auto"/>
            </w:tcBorders>
            <w:vAlign w:val="center"/>
          </w:tcPr>
          <w:p w14:paraId="1548FDF5" w14:textId="3F79DA9E" w:rsidR="00CE1B65" w:rsidRPr="00B4569C" w:rsidRDefault="00587205" w:rsidP="00CE1B65">
            <w:pPr>
              <w:spacing w:line="36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20"/>
              </w:rPr>
              <w:t>請求先</w:t>
            </w:r>
          </w:p>
        </w:tc>
        <w:tc>
          <w:tcPr>
            <w:tcW w:w="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B7EBABF" w14:textId="77777777" w:rsidR="00CE1B65" w:rsidRPr="00B4569C" w:rsidRDefault="00CE1B65" w:rsidP="00CE1B65">
            <w:pPr>
              <w:spacing w:line="36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B4569C">
              <w:rPr>
                <w:rFonts w:ascii="ＭＳ 明朝" w:eastAsia="ＭＳ 明朝" w:hAnsi="ＭＳ 明朝" w:hint="eastAsia"/>
                <w:sz w:val="16"/>
                <w:szCs w:val="18"/>
              </w:rPr>
              <w:t>会社名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</w:tcPr>
          <w:p w14:paraId="2C4367B6" w14:textId="0CC2999D" w:rsidR="00587205" w:rsidRPr="00B4569C" w:rsidRDefault="00587205" w:rsidP="00CE1B65">
            <w:pPr>
              <w:spacing w:line="360" w:lineRule="exact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　　　　　　</w:t>
            </w:r>
          </w:p>
        </w:tc>
      </w:tr>
      <w:tr w:rsidR="00355032" w:rsidRPr="00B4569C" w14:paraId="1D73229E" w14:textId="77777777" w:rsidTr="00CE1B65">
        <w:tc>
          <w:tcPr>
            <w:tcW w:w="1529" w:type="dxa"/>
            <w:vMerge/>
            <w:tcBorders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495B95ED" w14:textId="77777777" w:rsidR="00355032" w:rsidRPr="00B4569C" w:rsidRDefault="00355032" w:rsidP="00355032">
            <w:pPr>
              <w:spacing w:line="36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E47871" w14:textId="08FD9103" w:rsidR="00355032" w:rsidRPr="00B4569C" w:rsidRDefault="00355032" w:rsidP="00355032">
            <w:pPr>
              <w:spacing w:line="36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〒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</w:tcPr>
          <w:p w14:paraId="0C6518C0" w14:textId="343E73DF" w:rsidR="00355032" w:rsidRPr="00B4569C" w:rsidRDefault="00355032" w:rsidP="00355032">
            <w:pPr>
              <w:spacing w:line="360" w:lineRule="exact"/>
              <w:ind w:firstLineChars="2600" w:firstLine="4160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TEL：　　　　　　　　　　　FAX：</w:t>
            </w:r>
          </w:p>
        </w:tc>
      </w:tr>
      <w:tr w:rsidR="00B4569C" w:rsidRPr="00B4569C" w14:paraId="2F8F6A32" w14:textId="77777777" w:rsidTr="006718CB">
        <w:trPr>
          <w:trHeight w:val="420"/>
        </w:trPr>
        <w:tc>
          <w:tcPr>
            <w:tcW w:w="1529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auto"/>
              <w:right w:val="dotted" w:sz="4" w:space="0" w:color="auto"/>
            </w:tcBorders>
            <w:vAlign w:val="center"/>
          </w:tcPr>
          <w:p w14:paraId="6503C8F5" w14:textId="77777777" w:rsidR="00B4569C" w:rsidRPr="00B4569C" w:rsidRDefault="00B4569C" w:rsidP="00CE1B65">
            <w:pPr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6"/>
                <w:szCs w:val="20"/>
              </w:rPr>
              <w:t>( 連絡事項 )</w:t>
            </w:r>
          </w:p>
        </w:tc>
        <w:tc>
          <w:tcPr>
            <w:tcW w:w="880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5D415CBB" w14:textId="567E653B" w:rsidR="00B4569C" w:rsidRPr="00B4569C" w:rsidRDefault="00B4569C" w:rsidP="00CE1B65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20"/>
              </w:rPr>
            </w:pPr>
          </w:p>
        </w:tc>
      </w:tr>
    </w:tbl>
    <w:p w14:paraId="586B2C81" w14:textId="69255C46" w:rsidR="008C5231" w:rsidRPr="004D56F8" w:rsidRDefault="003D4FE0" w:rsidP="000D392C">
      <w:pPr>
        <w:spacing w:line="276" w:lineRule="auto"/>
        <w:jc w:val="left"/>
        <w:rPr>
          <w:rFonts w:ascii="ＭＳ 明朝" w:eastAsia="ＭＳ 明朝" w:hAnsi="ＭＳ 明朝"/>
          <w:sz w:val="20"/>
          <w:szCs w:val="20"/>
        </w:rPr>
      </w:pPr>
      <w:r w:rsidRPr="004D56F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D56F8">
        <w:rPr>
          <w:rFonts w:ascii="ＭＳ 明朝" w:eastAsia="ＭＳ 明朝" w:hAnsi="ＭＳ 明朝" w:hint="eastAsia"/>
          <w:sz w:val="18"/>
          <w:szCs w:val="20"/>
        </w:rPr>
        <w:t>弊社使用欄</w:t>
      </w:r>
      <w:r w:rsidR="00557CF1">
        <w:rPr>
          <w:rFonts w:ascii="ＭＳ 明朝" w:eastAsia="ＭＳ 明朝" w:hAnsi="ＭＳ 明朝" w:hint="eastAsia"/>
          <w:sz w:val="18"/>
          <w:szCs w:val="20"/>
        </w:rPr>
        <w:t xml:space="preserve">　                           </w:t>
      </w:r>
      <w:r w:rsidR="00CB396B">
        <w:rPr>
          <w:rFonts w:ascii="ＭＳ 明朝" w:eastAsia="ＭＳ 明朝" w:hAnsi="ＭＳ 明朝" w:hint="eastAsia"/>
          <w:sz w:val="18"/>
          <w:szCs w:val="20"/>
        </w:rPr>
        <w:t xml:space="preserve">            </w:t>
      </w:r>
      <w:r w:rsidR="00E722D9">
        <w:rPr>
          <w:rFonts w:ascii="ＭＳ 明朝" w:eastAsia="ＭＳ 明朝" w:hAnsi="ＭＳ 明朝" w:hint="eastAsia"/>
          <w:sz w:val="18"/>
          <w:szCs w:val="20"/>
        </w:rPr>
        <w:t xml:space="preserve"> </w:t>
      </w:r>
      <w:r w:rsidR="00557CF1">
        <w:rPr>
          <w:rFonts w:ascii="ＭＳ 明朝" w:eastAsia="ＭＳ 明朝" w:hAnsi="ＭＳ 明朝" w:hint="eastAsia"/>
          <w:sz w:val="18"/>
          <w:szCs w:val="20"/>
        </w:rPr>
        <w:t xml:space="preserve">    </w:t>
      </w:r>
      <w:r w:rsidR="00E722D9">
        <w:rPr>
          <w:rFonts w:ascii="ＭＳ 明朝" w:eastAsia="ＭＳ 明朝" w:hAnsi="ＭＳ 明朝" w:hint="eastAsia"/>
          <w:sz w:val="18"/>
          <w:szCs w:val="20"/>
        </w:rPr>
        <w:t xml:space="preserve"> </w:t>
      </w:r>
      <w:r w:rsidR="00557CF1">
        <w:rPr>
          <w:rFonts w:ascii="ＭＳ 明朝" w:eastAsia="ＭＳ 明朝" w:hAnsi="ＭＳ 明朝" w:hint="eastAsia"/>
          <w:sz w:val="18"/>
          <w:szCs w:val="20"/>
        </w:rPr>
        <w:t xml:space="preserve">           </w:t>
      </w:r>
      <w:r w:rsidR="000D392C">
        <w:rPr>
          <w:rFonts w:ascii="ＭＳ 明朝" w:eastAsia="ＭＳ 明朝" w:hAnsi="ＭＳ 明朝" w:hint="eastAsia"/>
          <w:sz w:val="18"/>
          <w:szCs w:val="20"/>
        </w:rPr>
        <w:t xml:space="preserve">                 </w:t>
      </w:r>
      <w:r w:rsidR="00557CF1">
        <w:rPr>
          <w:rFonts w:ascii="ＭＳ 明朝" w:eastAsia="ＭＳ 明朝" w:hAnsi="ＭＳ 明朝" w:hint="eastAsia"/>
          <w:sz w:val="18"/>
          <w:szCs w:val="20"/>
        </w:rPr>
        <w:t>受付時の欠陥：（</w:t>
      </w:r>
      <w:r w:rsidR="00CC2992">
        <w:rPr>
          <w:rFonts w:ascii="ＭＳ 明朝" w:eastAsia="ＭＳ 明朝" w:hAnsi="ＭＳ 明朝" w:hint="eastAsia"/>
          <w:sz w:val="18"/>
          <w:szCs w:val="20"/>
        </w:rPr>
        <w:t xml:space="preserve">　有</w:t>
      </w:r>
      <w:r w:rsidR="00557CF1">
        <w:rPr>
          <w:rFonts w:ascii="ＭＳ 明朝" w:eastAsia="ＭＳ 明朝" w:hAnsi="ＭＳ 明朝" w:hint="eastAsia"/>
          <w:sz w:val="18"/>
          <w:szCs w:val="20"/>
        </w:rPr>
        <w:t>・無</w:t>
      </w:r>
      <w:r w:rsidR="00CB396B">
        <w:rPr>
          <w:rFonts w:ascii="ＭＳ 明朝" w:eastAsia="ＭＳ 明朝" w:hAnsi="ＭＳ 明朝" w:hint="eastAsia"/>
          <w:sz w:val="18"/>
          <w:szCs w:val="20"/>
        </w:rPr>
        <w:t xml:space="preserve">　</w:t>
      </w:r>
      <w:r w:rsidR="00557CF1">
        <w:rPr>
          <w:rFonts w:ascii="ＭＳ 明朝" w:eastAsia="ＭＳ 明朝" w:hAnsi="ＭＳ 明朝" w:hint="eastAsia"/>
          <w:sz w:val="18"/>
          <w:szCs w:val="20"/>
        </w:rPr>
        <w:t>）</w:t>
      </w:r>
    </w:p>
    <w:tbl>
      <w:tblPr>
        <w:tblStyle w:val="a3"/>
        <w:tblW w:w="10377" w:type="dxa"/>
        <w:tblLook w:val="04A0" w:firstRow="1" w:lastRow="0" w:firstColumn="1" w:lastColumn="0" w:noHBand="0" w:noVBand="1"/>
      </w:tblPr>
      <w:tblGrid>
        <w:gridCol w:w="529"/>
        <w:gridCol w:w="448"/>
        <w:gridCol w:w="517"/>
        <w:gridCol w:w="181"/>
        <w:gridCol w:w="743"/>
        <w:gridCol w:w="690"/>
        <w:gridCol w:w="160"/>
        <w:gridCol w:w="549"/>
        <w:gridCol w:w="420"/>
        <w:gridCol w:w="147"/>
        <w:gridCol w:w="567"/>
        <w:gridCol w:w="93"/>
        <w:gridCol w:w="473"/>
        <w:gridCol w:w="566"/>
        <w:gridCol w:w="138"/>
        <w:gridCol w:w="60"/>
        <w:gridCol w:w="369"/>
        <w:gridCol w:w="169"/>
        <w:gridCol w:w="414"/>
        <w:gridCol w:w="639"/>
        <w:gridCol w:w="454"/>
        <w:gridCol w:w="269"/>
        <w:gridCol w:w="18"/>
        <w:gridCol w:w="916"/>
        <w:gridCol w:w="848"/>
      </w:tblGrid>
      <w:tr w:rsidR="001442CB" w:rsidRPr="004D56F8" w14:paraId="15E9C88F" w14:textId="77777777" w:rsidTr="00475850">
        <w:trPr>
          <w:trHeight w:val="216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2826582" w14:textId="2B3E2EF1" w:rsidR="002F0EB4" w:rsidRPr="00B4569C" w:rsidRDefault="002F0EB4" w:rsidP="002F0EB4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供試体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08A42" w14:textId="7C8EA150" w:rsidR="002F0EB4" w:rsidRPr="00B4569C" w:rsidRDefault="002F0EB4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直</w:t>
            </w:r>
            <w:r>
              <w:rPr>
                <w:rFonts w:ascii="ＭＳ 明朝" w:eastAsia="ＭＳ 明朝" w:hAnsi="ＭＳ 明朝" w:hint="eastAsia"/>
                <w:sz w:val="13"/>
                <w:szCs w:val="20"/>
              </w:rPr>
              <w:t xml:space="preserve"> </w:t>
            </w: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径（㎜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7466B" w14:textId="68C4ABD0" w:rsidR="002F0EB4" w:rsidRPr="00B4569C" w:rsidRDefault="002F0EB4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高さ</w:t>
            </w:r>
          </w:p>
        </w:tc>
        <w:tc>
          <w:tcPr>
            <w:tcW w:w="2833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3CA72" w14:textId="04766A8E" w:rsidR="002F0EB4" w:rsidRPr="004D56F8" w:rsidRDefault="002F0EB4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5"/>
                <w:szCs w:val="20"/>
              </w:rPr>
              <w:t>形状寸法の許容差</w:t>
            </w:r>
          </w:p>
        </w:tc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57D86" w14:textId="2A12495C" w:rsidR="002F0EB4" w:rsidRDefault="002F0EB4" w:rsidP="008F4B20">
            <w:pPr>
              <w:spacing w:line="16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破</w:t>
            </w:r>
            <w:r>
              <w:rPr>
                <w:rFonts w:ascii="ＭＳ 明朝" w:eastAsia="ＭＳ 明朝" w:hAnsi="ＭＳ 明朝" w:hint="eastAsia"/>
                <w:sz w:val="13"/>
                <w:szCs w:val="20"/>
              </w:rPr>
              <w:t xml:space="preserve"> </w:t>
            </w: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壊</w:t>
            </w:r>
          </w:p>
          <w:p w14:paraId="4A3FF740" w14:textId="0CDCFAA0" w:rsidR="002F0EB4" w:rsidRPr="00B4569C" w:rsidRDefault="002F0EB4" w:rsidP="008F4B20">
            <w:pPr>
              <w:spacing w:line="16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>
              <w:rPr>
                <w:rFonts w:ascii="ＭＳ 明朝" w:eastAsia="ＭＳ 明朝" w:hAnsi="ＭＳ 明朝" w:hint="eastAsia"/>
                <w:sz w:val="13"/>
                <w:szCs w:val="20"/>
              </w:rPr>
              <w:t>形 状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B9C02" w14:textId="65CC344E" w:rsidR="002F0EB4" w:rsidRDefault="002F0EB4" w:rsidP="008F4B20">
            <w:pPr>
              <w:spacing w:line="16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>
              <w:rPr>
                <w:rFonts w:ascii="ＭＳ 明朝" w:eastAsia="ＭＳ 明朝" w:hAnsi="ＭＳ 明朝" w:hint="eastAsia"/>
                <w:sz w:val="13"/>
                <w:szCs w:val="20"/>
              </w:rPr>
              <w:t>欠 陥</w:t>
            </w:r>
          </w:p>
          <w:p w14:paraId="25031D67" w14:textId="65FF8241" w:rsidR="002F0EB4" w:rsidRPr="00B4569C" w:rsidRDefault="002F0EB4" w:rsidP="008F4B20">
            <w:pPr>
              <w:spacing w:line="16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>
              <w:rPr>
                <w:rFonts w:ascii="ＭＳ 明朝" w:eastAsia="ＭＳ 明朝" w:hAnsi="ＭＳ 明朝" w:hint="eastAsia"/>
                <w:sz w:val="13"/>
                <w:szCs w:val="20"/>
              </w:rPr>
              <w:t>有 無</w:t>
            </w:r>
          </w:p>
        </w:tc>
        <w:tc>
          <w:tcPr>
            <w:tcW w:w="741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0467F" w14:textId="77777777" w:rsidR="002B3371" w:rsidRDefault="002B3371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>
              <w:rPr>
                <w:rFonts w:ascii="ＭＳ 明朝" w:eastAsia="ＭＳ 明朝" w:hAnsi="ＭＳ 明朝" w:hint="eastAsia"/>
                <w:sz w:val="13"/>
                <w:szCs w:val="20"/>
              </w:rPr>
              <w:t>耐圧</w:t>
            </w:r>
          </w:p>
          <w:p w14:paraId="038BB005" w14:textId="6E65D604" w:rsidR="002F0EB4" w:rsidRPr="000F7BE7" w:rsidRDefault="002B3371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>
              <w:rPr>
                <w:rFonts w:ascii="ＭＳ 明朝" w:eastAsia="ＭＳ 明朝" w:hAnsi="ＭＳ 明朝" w:hint="eastAsia"/>
                <w:sz w:val="13"/>
                <w:szCs w:val="20"/>
              </w:rPr>
              <w:t>試験機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F613E" w14:textId="77777777" w:rsidR="002F0EB4" w:rsidRPr="00B4569C" w:rsidRDefault="002F0EB4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最大荷重</w:t>
            </w:r>
          </w:p>
          <w:p w14:paraId="70E5FBBB" w14:textId="13726FFA" w:rsidR="002F0EB4" w:rsidRPr="00B4569C" w:rsidRDefault="002F0EB4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>
              <w:rPr>
                <w:rFonts w:ascii="ＭＳ 明朝" w:eastAsia="ＭＳ 明朝" w:hAnsi="ＭＳ 明朝" w:cs="Apple Color Emoji" w:hint="eastAsia"/>
                <w:sz w:val="13"/>
                <w:szCs w:val="20"/>
              </w:rPr>
              <w:t>（</w:t>
            </w:r>
            <w:r w:rsidRPr="000F7BE7">
              <w:rPr>
                <w:rFonts w:ascii="ＭＳ 明朝" w:eastAsia="ＭＳ 明朝" w:hAnsi="ＭＳ 明朝" w:cs="Apple Color Emoji" w:hint="eastAsia"/>
                <w:sz w:val="13"/>
                <w:szCs w:val="20"/>
              </w:rPr>
              <w:t>×1000</w:t>
            </w:r>
            <w:r>
              <w:rPr>
                <w:rFonts w:ascii="ＭＳ 明朝" w:eastAsia="ＭＳ 明朝" w:hAnsi="ＭＳ 明朝" w:cs="Apple Color Emoji" w:hint="eastAsia"/>
                <w:sz w:val="13"/>
                <w:szCs w:val="20"/>
              </w:rPr>
              <w:t>）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F1D42B5" w14:textId="77777777" w:rsidR="002F0EB4" w:rsidRPr="00B4569C" w:rsidRDefault="002F0EB4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強</w:t>
            </w:r>
            <w:r>
              <w:rPr>
                <w:rFonts w:ascii="ＭＳ 明朝" w:eastAsia="ＭＳ 明朝" w:hAnsi="ＭＳ 明朝" w:hint="eastAsia"/>
                <w:sz w:val="13"/>
                <w:szCs w:val="20"/>
              </w:rPr>
              <w:t xml:space="preserve">  </w:t>
            </w: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度</w:t>
            </w:r>
          </w:p>
          <w:p w14:paraId="4BDA6F39" w14:textId="7094D312" w:rsidR="002F0EB4" w:rsidRPr="00B4569C" w:rsidRDefault="002F0EB4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（N/㎜</w:t>
            </w:r>
            <w:r w:rsidRPr="00B4569C">
              <w:rPr>
                <w:rFonts w:ascii="ＭＳ 明朝" w:eastAsia="ＭＳ 明朝" w:hAnsi="ＭＳ 明朝" w:hint="eastAsia"/>
                <w:sz w:val="13"/>
                <w:szCs w:val="20"/>
                <w:vertAlign w:val="superscript"/>
              </w:rPr>
              <w:t>2</w:t>
            </w: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）</w:t>
            </w:r>
          </w:p>
        </w:tc>
      </w:tr>
      <w:tr w:rsidR="00475850" w:rsidRPr="004D56F8" w14:paraId="7B257041" w14:textId="77777777" w:rsidTr="00475850">
        <w:trPr>
          <w:trHeight w:val="20"/>
        </w:trPr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E4B23" w14:textId="0502B82E" w:rsidR="00475850" w:rsidRPr="002F0EB4" w:rsidRDefault="00475850" w:rsidP="002F0EB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F0EB4">
              <w:rPr>
                <w:rFonts w:ascii="ＭＳ 明朝" w:eastAsia="ＭＳ 明朝" w:hAnsi="ＭＳ 明朝" w:hint="eastAsia"/>
                <w:sz w:val="16"/>
                <w:szCs w:val="16"/>
              </w:rPr>
              <w:t>試験日</w:t>
            </w:r>
          </w:p>
        </w:tc>
        <w:tc>
          <w:tcPr>
            <w:tcW w:w="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35748E" w14:textId="44703220" w:rsidR="00475850" w:rsidRPr="00B4569C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D１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0447D" w14:textId="3229C60B" w:rsidR="00475850" w:rsidRPr="00B4569C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D２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06F9D" w14:textId="484F100D" w:rsidR="00475850" w:rsidRPr="00B4569C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平均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52235" w14:textId="1A127BAA" w:rsidR="00475850" w:rsidRPr="00B4569C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（㎜）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4C18F" w14:textId="108481C1" w:rsidR="00475850" w:rsidRPr="00B4569C" w:rsidRDefault="00475850" w:rsidP="00475850">
            <w:pPr>
              <w:spacing w:line="240" w:lineRule="exact"/>
              <w:ind w:left="-113" w:right="-113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5"/>
                <w:szCs w:val="20"/>
              </w:rPr>
              <w:t>直径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2684F" w14:textId="467294CA" w:rsidR="00475850" w:rsidRPr="00B4569C" w:rsidRDefault="00475850" w:rsidP="00475850">
            <w:pPr>
              <w:spacing w:line="240" w:lineRule="exact"/>
              <w:ind w:left="-113" w:right="-113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5"/>
                <w:szCs w:val="20"/>
              </w:rPr>
              <w:t>高さ</w:t>
            </w: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9884FA" w14:textId="5319D7A4" w:rsidR="00475850" w:rsidRPr="00B4569C" w:rsidRDefault="00475850" w:rsidP="00475850">
            <w:pPr>
              <w:spacing w:line="240" w:lineRule="exact"/>
              <w:ind w:left="-113" w:right="-113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5"/>
                <w:szCs w:val="20"/>
              </w:rPr>
              <w:t>平面度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A1A8C" w14:textId="0AB82278" w:rsidR="00475850" w:rsidRPr="00B4569C" w:rsidRDefault="00475850" w:rsidP="00475850">
            <w:pPr>
              <w:spacing w:line="240" w:lineRule="exact"/>
              <w:ind w:left="-113" w:right="-113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5"/>
                <w:szCs w:val="20"/>
              </w:rPr>
              <w:t>直角度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61FD9" w14:textId="692F11F4" w:rsidR="00475850" w:rsidRPr="00B4569C" w:rsidRDefault="00475850" w:rsidP="00475850">
            <w:pPr>
              <w:spacing w:line="240" w:lineRule="exact"/>
              <w:ind w:left="-113" w:right="-113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>
              <w:rPr>
                <w:rFonts w:ascii="ＭＳ 明朝" w:eastAsia="ＭＳ 明朝" w:hAnsi="ＭＳ 明朝" w:hint="eastAsia"/>
                <w:sz w:val="15"/>
                <w:szCs w:val="20"/>
              </w:rPr>
              <w:t>平行度</w:t>
            </w:r>
          </w:p>
        </w:tc>
        <w:tc>
          <w:tcPr>
            <w:tcW w:w="58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AE166" w14:textId="77777777" w:rsidR="00475850" w:rsidRPr="004D56F8" w:rsidRDefault="00475850" w:rsidP="008F4B20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41C56" w14:textId="32119E19" w:rsidR="00475850" w:rsidRPr="004D56F8" w:rsidRDefault="00475850" w:rsidP="008F4B20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741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00075" w14:textId="77777777" w:rsidR="00475850" w:rsidRPr="004D56F8" w:rsidRDefault="00475850" w:rsidP="008F4B20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CE712" w14:textId="77777777" w:rsidR="00475850" w:rsidRPr="004D56F8" w:rsidRDefault="00475850" w:rsidP="008F4B20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1007F6E" w14:textId="0932A33C" w:rsidR="00475850" w:rsidRPr="004D56F8" w:rsidRDefault="00475850" w:rsidP="008F4B20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475850" w:rsidRPr="004D56F8" w14:paraId="06A6C570" w14:textId="77777777" w:rsidTr="00475850">
        <w:trPr>
          <w:trHeight w:val="408"/>
        </w:trPr>
        <w:tc>
          <w:tcPr>
            <w:tcW w:w="52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2571841" w14:textId="0E1575DE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／</w:t>
            </w:r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4BFCA2D" w14:textId="4BF5796A" w:rsidR="00475850" w:rsidRPr="006718CB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6718CB">
              <w:rPr>
                <w:rFonts w:ascii="ＭＳ 明朝" w:eastAsia="ＭＳ 明朝" w:hAnsi="ＭＳ 明朝"/>
                <w:sz w:val="16"/>
                <w:szCs w:val="20"/>
              </w:rPr>
              <w:t>1</w:t>
            </w:r>
          </w:p>
        </w:tc>
        <w:tc>
          <w:tcPr>
            <w:tcW w:w="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0CBBEAFB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64EEF43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5D3DB6E1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20324F5D" w14:textId="7088AC82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52452AFD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28F1C61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0740815F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2B5F9980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95B0560" w14:textId="66DC4568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65FE8AA6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3B8F2A1B" w14:textId="6A396BBB" w:rsidR="00475850" w:rsidRPr="00557CF1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1"/>
                <w:szCs w:val="20"/>
              </w:rPr>
            </w:pPr>
            <w:r w:rsidRPr="00557CF1">
              <w:rPr>
                <w:rFonts w:ascii="ＭＳ 明朝" w:eastAsia="ＭＳ 明朝" w:hAnsi="ＭＳ 明朝" w:hint="eastAsia"/>
                <w:sz w:val="11"/>
                <w:szCs w:val="20"/>
              </w:rPr>
              <w:t>有・無</w:t>
            </w:r>
          </w:p>
        </w:tc>
        <w:tc>
          <w:tcPr>
            <w:tcW w:w="74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16E8E" w14:textId="07B29178" w:rsidR="00475850" w:rsidRDefault="00475850" w:rsidP="002B337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2"/>
                <w:szCs w:val="20"/>
              </w:rPr>
              <w:t>100</w:t>
            </w:r>
          </w:p>
          <w:p w14:paraId="2B0F7191" w14:textId="6BC9189E" w:rsidR="00475850" w:rsidRDefault="00475850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2"/>
                <w:szCs w:val="20"/>
              </w:rPr>
              <w:t>250</w:t>
            </w:r>
          </w:p>
          <w:p w14:paraId="3A8009A7" w14:textId="77777777" w:rsidR="00475850" w:rsidRDefault="00475850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2"/>
                <w:szCs w:val="20"/>
              </w:rPr>
              <w:t>500</w:t>
            </w:r>
          </w:p>
          <w:p w14:paraId="7E4F18F5" w14:textId="074E31D5" w:rsidR="00475850" w:rsidRPr="00A33CED" w:rsidRDefault="00475850" w:rsidP="00CC2992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2"/>
                <w:szCs w:val="20"/>
              </w:rPr>
              <w:t>1000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5D751C27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bottom"/>
          </w:tcPr>
          <w:p w14:paraId="43EA17FB" w14:textId="5AFEEC67" w:rsidR="00475850" w:rsidRPr="004D56F8" w:rsidRDefault="00475850" w:rsidP="008F4B20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75850" w:rsidRPr="004D56F8" w14:paraId="56F51C76" w14:textId="77777777" w:rsidTr="00475850">
        <w:trPr>
          <w:trHeight w:val="4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B9576E9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1725C6D2" w14:textId="1D07472F" w:rsidR="00475850" w:rsidRPr="006718CB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6718CB">
              <w:rPr>
                <w:rFonts w:ascii="ＭＳ 明朝" w:eastAsia="ＭＳ 明朝" w:hAnsi="ＭＳ 明朝" w:hint="eastAsia"/>
                <w:sz w:val="16"/>
                <w:szCs w:val="20"/>
              </w:rPr>
              <w:t>2</w:t>
            </w:r>
          </w:p>
        </w:tc>
        <w:tc>
          <w:tcPr>
            <w:tcW w:w="698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1F491C2A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20AA9105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A8A2C48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52CA41BC" w14:textId="0FB1522F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2AEBB5AB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2FA51EA3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6C9531EC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262BFB0E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64D1E2EA" w14:textId="56EB9124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126592C3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046157ED" w14:textId="1C19A7B3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57CF1">
              <w:rPr>
                <w:rFonts w:ascii="ＭＳ 明朝" w:eastAsia="ＭＳ 明朝" w:hAnsi="ＭＳ 明朝" w:hint="eastAsia"/>
                <w:sz w:val="11"/>
                <w:szCs w:val="20"/>
              </w:rPr>
              <w:t>有・無</w:t>
            </w:r>
          </w:p>
        </w:tc>
        <w:tc>
          <w:tcPr>
            <w:tcW w:w="741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6C8E9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6C0E8EAF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62FB1F85" w14:textId="3DEDEF9F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75850" w:rsidRPr="004D56F8" w14:paraId="298C2AB9" w14:textId="77777777" w:rsidTr="00475850">
        <w:trPr>
          <w:trHeight w:val="408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57C05D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A078EC" w14:textId="3B428A3A" w:rsidR="00475850" w:rsidRPr="006718CB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6718CB">
              <w:rPr>
                <w:rFonts w:ascii="ＭＳ 明朝" w:eastAsia="ＭＳ 明朝" w:hAnsi="ＭＳ 明朝" w:hint="eastAsia"/>
                <w:sz w:val="16"/>
                <w:szCs w:val="20"/>
              </w:rPr>
              <w:t>3</w:t>
            </w:r>
          </w:p>
        </w:tc>
        <w:tc>
          <w:tcPr>
            <w:tcW w:w="698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44BE3F5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57C3849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880C42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E74E8E6" w14:textId="0CD6BF79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22B7005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755C76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C691A3F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14EC46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111589F" w14:textId="1CD8A3E9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A2DA308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46F34AD" w14:textId="3C1EF032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57CF1">
              <w:rPr>
                <w:rFonts w:ascii="ＭＳ 明朝" w:eastAsia="ＭＳ 明朝" w:hAnsi="ＭＳ 明朝" w:hint="eastAsia"/>
                <w:sz w:val="11"/>
                <w:szCs w:val="20"/>
              </w:rPr>
              <w:t>有・無</w:t>
            </w:r>
          </w:p>
        </w:tc>
        <w:tc>
          <w:tcPr>
            <w:tcW w:w="741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44AD63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A3B830F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81BF14" w14:textId="4197DE64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75850" w:rsidRPr="004D56F8" w14:paraId="4206E2FA" w14:textId="423E0746" w:rsidTr="00475850">
        <w:trPr>
          <w:trHeight w:val="465"/>
        </w:trPr>
        <w:tc>
          <w:tcPr>
            <w:tcW w:w="4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F5C1" w14:textId="06B65395" w:rsidR="00475850" w:rsidRPr="004D56F8" w:rsidRDefault="00475850" w:rsidP="000D392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530316625"/>
            <w:r>
              <w:rPr>
                <w:rFonts w:ascii="ＭＳ 明朝" w:eastAsia="ＭＳ 明朝" w:hAnsi="ＭＳ 明朝" w:hint="eastAsia"/>
                <w:sz w:val="16"/>
                <w:szCs w:val="20"/>
              </w:rPr>
              <w:t>耐圧</w:t>
            </w:r>
            <w:r w:rsidRPr="00CC2992">
              <w:rPr>
                <w:rFonts w:ascii="ＭＳ 明朝" w:eastAsia="ＭＳ 明朝" w:hAnsi="ＭＳ 明朝" w:hint="eastAsia"/>
                <w:sz w:val="16"/>
                <w:szCs w:val="20"/>
              </w:rPr>
              <w:t>試験機　使用前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 xml:space="preserve">□　</w:t>
            </w:r>
            <w:r w:rsidRPr="00CC2992">
              <w:rPr>
                <w:rFonts w:ascii="ＭＳ 明朝" w:eastAsia="ＭＳ 明朝" w:hAnsi="ＭＳ 明朝" w:hint="eastAsia"/>
                <w:sz w:val="16"/>
                <w:szCs w:val="20"/>
              </w:rPr>
              <w:t>使用後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>□</w:t>
            </w:r>
            <w:bookmarkStart w:id="1" w:name="_Hlk530316332"/>
          </w:p>
        </w:tc>
        <w:tc>
          <w:tcPr>
            <w:tcW w:w="2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F801" w14:textId="3F28E1BD" w:rsidR="00475850" w:rsidRPr="004D56F8" w:rsidRDefault="00475850" w:rsidP="000D392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299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試験実施者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  <w:t xml:space="preserve"> </w:t>
            </w:r>
            <w:r w:rsidRPr="0066115E">
              <w:rPr>
                <w:rFonts w:ascii="ＭＳ 明朝" w:eastAsia="ＭＳ 明朝" w:hAnsi="ＭＳ 明朝" w:hint="eastAsia"/>
                <w:color w:val="A6A6A6" w:themeColor="background1" w:themeShade="A6"/>
                <w:sz w:val="20"/>
                <w:szCs w:val="20"/>
              </w:rPr>
              <w:t>印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6B547" w14:textId="40A8C8CB" w:rsidR="00475850" w:rsidRPr="004D56F8" w:rsidRDefault="00475850" w:rsidP="000D392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確認　　</w:t>
            </w:r>
            <w:r w:rsidRPr="0066115E">
              <w:rPr>
                <w:rFonts w:ascii="ＭＳ 明朝" w:eastAsia="ＭＳ 明朝" w:hAnsi="ＭＳ 明朝" w:hint="eastAsia"/>
                <w:color w:val="A6A6A6" w:themeColor="background1" w:themeShade="A6"/>
                <w:sz w:val="20"/>
                <w:szCs w:val="20"/>
              </w:rPr>
              <w:t>技管印</w:t>
            </w: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E078" w14:textId="00AFA41B" w:rsidR="00475850" w:rsidRPr="004D56F8" w:rsidRDefault="00475850" w:rsidP="000D392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承認署名者　</w:t>
            </w:r>
            <w:r w:rsidRPr="0066115E">
              <w:rPr>
                <w:rFonts w:ascii="ＭＳ 明朝" w:eastAsia="ＭＳ 明朝" w:hAnsi="ＭＳ 明朝" w:hint="eastAsia"/>
                <w:color w:val="A6A6A6" w:themeColor="background1" w:themeShade="A6"/>
                <w:sz w:val="20"/>
                <w:szCs w:val="20"/>
              </w:rPr>
              <w:t>印</w:t>
            </w:r>
          </w:p>
        </w:tc>
      </w:tr>
      <w:bookmarkEnd w:id="0"/>
      <w:bookmarkEnd w:id="1"/>
      <w:tr w:rsidR="00475850" w:rsidRPr="004D56F8" w14:paraId="461434AD" w14:textId="4B1E734A" w:rsidTr="00475850">
        <w:trPr>
          <w:trHeight w:val="113"/>
        </w:trPr>
        <w:tc>
          <w:tcPr>
            <w:tcW w:w="1037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9B300" w14:textId="77777777" w:rsidR="00475850" w:rsidRPr="000D392C" w:rsidRDefault="00475850" w:rsidP="000D392C">
            <w:pPr>
              <w:spacing w:line="240" w:lineRule="exact"/>
              <w:jc w:val="center"/>
              <w:rPr>
                <w:rFonts w:ascii="ＭＳ 明朝" w:eastAsia="ＭＳ 明朝" w:hAnsi="ＭＳ 明朝"/>
                <w:sz w:val="11"/>
                <w:szCs w:val="20"/>
              </w:rPr>
            </w:pPr>
          </w:p>
        </w:tc>
      </w:tr>
      <w:tr w:rsidR="00475850" w:rsidRPr="004D56F8" w14:paraId="6755084A" w14:textId="77777777" w:rsidTr="00475850">
        <w:trPr>
          <w:trHeight w:val="408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D32C43E" w14:textId="13140E03" w:rsidR="00475850" w:rsidRPr="004D56F8" w:rsidRDefault="00475850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3F9F369C" w14:textId="08929469" w:rsidR="00475850" w:rsidRPr="006718CB" w:rsidRDefault="00475850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6718CB">
              <w:rPr>
                <w:rFonts w:ascii="ＭＳ 明朝" w:eastAsia="ＭＳ 明朝" w:hAnsi="ＭＳ 明朝"/>
                <w:sz w:val="16"/>
                <w:szCs w:val="20"/>
              </w:rPr>
              <w:t>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59FEC3B8" w14:textId="77777777" w:rsidR="00475850" w:rsidRPr="004D56F8" w:rsidRDefault="00475850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1DA73F1D" w14:textId="77777777" w:rsidR="00475850" w:rsidRPr="004D56F8" w:rsidRDefault="00475850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342D0A23" w14:textId="77777777" w:rsidR="00475850" w:rsidRPr="004D56F8" w:rsidRDefault="00475850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3EEAA8F2" w14:textId="77777777" w:rsidR="00475850" w:rsidRPr="004D56F8" w:rsidRDefault="00475850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B6029A6" w14:textId="77777777" w:rsidR="00475850" w:rsidRPr="004D56F8" w:rsidRDefault="00475850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32AA80F" w14:textId="77777777" w:rsidR="00475850" w:rsidRPr="004D56F8" w:rsidRDefault="00475850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567E30B9" w14:textId="77777777" w:rsidR="00475850" w:rsidRPr="004D56F8" w:rsidRDefault="00475850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36CFDA82" w14:textId="77777777" w:rsidR="00475850" w:rsidRPr="004D56F8" w:rsidRDefault="00475850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42200AEA" w14:textId="6502C86D" w:rsidR="00475850" w:rsidRPr="004D56F8" w:rsidRDefault="00475850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7BB9649E" w14:textId="77777777" w:rsidR="00475850" w:rsidRPr="004D56F8" w:rsidRDefault="00475850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624F8773" w14:textId="1B1C1F12" w:rsidR="00475850" w:rsidRPr="004D56F8" w:rsidRDefault="00475850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57CF1">
              <w:rPr>
                <w:rFonts w:ascii="ＭＳ 明朝" w:eastAsia="ＭＳ 明朝" w:hAnsi="ＭＳ 明朝" w:hint="eastAsia"/>
                <w:sz w:val="11"/>
                <w:szCs w:val="20"/>
              </w:rPr>
              <w:t>有・無</w:t>
            </w:r>
          </w:p>
        </w:tc>
        <w:tc>
          <w:tcPr>
            <w:tcW w:w="741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1D4AB" w14:textId="77777777" w:rsidR="00475850" w:rsidRDefault="00475850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2"/>
                <w:szCs w:val="20"/>
              </w:rPr>
              <w:t>100</w:t>
            </w:r>
          </w:p>
          <w:p w14:paraId="0425FDAE" w14:textId="34C493AB" w:rsidR="00475850" w:rsidRDefault="00475850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2"/>
                <w:szCs w:val="20"/>
              </w:rPr>
              <w:t>250</w:t>
            </w:r>
          </w:p>
          <w:p w14:paraId="40819F21" w14:textId="77777777" w:rsidR="00475850" w:rsidRDefault="00475850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2"/>
                <w:szCs w:val="20"/>
              </w:rPr>
              <w:t>500</w:t>
            </w:r>
          </w:p>
          <w:p w14:paraId="200C3BD1" w14:textId="2145ACC4" w:rsidR="00475850" w:rsidRPr="004D56F8" w:rsidRDefault="00475850" w:rsidP="00CC299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2"/>
                <w:szCs w:val="20"/>
              </w:rPr>
              <w:t>1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105F9021" w14:textId="77777777" w:rsidR="00475850" w:rsidRPr="004D56F8" w:rsidRDefault="00475850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bottom"/>
          </w:tcPr>
          <w:p w14:paraId="3D28F53D" w14:textId="064E4F3C" w:rsidR="00475850" w:rsidRPr="004D56F8" w:rsidRDefault="00475850" w:rsidP="00A33CE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75850" w:rsidRPr="004D56F8" w14:paraId="719E3D2B" w14:textId="77777777" w:rsidTr="00475850">
        <w:trPr>
          <w:trHeight w:val="4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E9E6BA5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5E946B70" w14:textId="7A543617" w:rsidR="00475850" w:rsidRPr="006718CB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6718CB">
              <w:rPr>
                <w:rFonts w:ascii="ＭＳ 明朝" w:eastAsia="ＭＳ 明朝" w:hAnsi="ＭＳ 明朝"/>
                <w:sz w:val="16"/>
                <w:szCs w:val="20"/>
              </w:rPr>
              <w:t>2</w:t>
            </w:r>
          </w:p>
        </w:tc>
        <w:tc>
          <w:tcPr>
            <w:tcW w:w="698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7EEA8100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0563CAA0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606105B5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0524E9B1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7425E538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6CD77ED7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2229F4B8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8ACD884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3E9DFF00" w14:textId="347D5EDB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30582EBA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E4C79C4" w14:textId="6C622C81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57CF1">
              <w:rPr>
                <w:rFonts w:ascii="ＭＳ 明朝" w:eastAsia="ＭＳ 明朝" w:hAnsi="ＭＳ 明朝" w:hint="eastAsia"/>
                <w:sz w:val="11"/>
                <w:szCs w:val="20"/>
              </w:rPr>
              <w:t>有・無</w:t>
            </w:r>
          </w:p>
        </w:tc>
        <w:tc>
          <w:tcPr>
            <w:tcW w:w="741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83B14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762F572A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112FCB7D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75850" w:rsidRPr="004D56F8" w14:paraId="4219F0F5" w14:textId="77777777" w:rsidTr="00475850">
        <w:trPr>
          <w:trHeight w:val="43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05FFE44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DAA2D7A" w14:textId="0BAC082B" w:rsidR="00475850" w:rsidRPr="006718CB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6718CB">
              <w:rPr>
                <w:rFonts w:ascii="ＭＳ 明朝" w:eastAsia="ＭＳ 明朝" w:hAnsi="ＭＳ 明朝"/>
                <w:sz w:val="16"/>
                <w:szCs w:val="20"/>
              </w:rPr>
              <w:t>3</w:t>
            </w:r>
          </w:p>
        </w:tc>
        <w:tc>
          <w:tcPr>
            <w:tcW w:w="698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49F72B2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3FFD42E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7BC76C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F9E447D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5B6497A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2D8D89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79B8DCC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D87A9E1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59B9A75" w14:textId="26678C8C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DA4C80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81620D" w14:textId="0977FA2F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57CF1">
              <w:rPr>
                <w:rFonts w:ascii="ＭＳ 明朝" w:eastAsia="ＭＳ 明朝" w:hAnsi="ＭＳ 明朝" w:hint="eastAsia"/>
                <w:sz w:val="11"/>
                <w:szCs w:val="20"/>
              </w:rPr>
              <w:t>有・無</w:t>
            </w:r>
          </w:p>
        </w:tc>
        <w:tc>
          <w:tcPr>
            <w:tcW w:w="741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9B8DF9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A27008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3B0D64C" w14:textId="77777777" w:rsidR="00475850" w:rsidRPr="004D56F8" w:rsidRDefault="00475850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6115E" w:rsidRPr="004D56F8" w14:paraId="525327EC" w14:textId="77777777" w:rsidTr="00475850">
        <w:trPr>
          <w:cantSplit/>
          <w:trHeight w:val="251"/>
        </w:trPr>
        <w:tc>
          <w:tcPr>
            <w:tcW w:w="4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C6D4" w14:textId="16CE858A" w:rsidR="0066115E" w:rsidRPr="002E751A" w:rsidRDefault="0066115E" w:rsidP="0066115E">
            <w:pPr>
              <w:jc w:val="center"/>
              <w:rPr>
                <w:rFonts w:ascii="ＭＳ 明朝" w:eastAsia="ＭＳ 明朝" w:hAnsi="ＭＳ 明朝"/>
                <w:sz w:val="12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20"/>
              </w:rPr>
              <w:t>耐圧</w:t>
            </w:r>
            <w:r w:rsidRPr="00CC2992">
              <w:rPr>
                <w:rFonts w:ascii="ＭＳ 明朝" w:eastAsia="ＭＳ 明朝" w:hAnsi="ＭＳ 明朝" w:hint="eastAsia"/>
                <w:sz w:val="16"/>
                <w:szCs w:val="20"/>
              </w:rPr>
              <w:t>試験機　使用前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 xml:space="preserve">□　</w:t>
            </w:r>
            <w:r w:rsidRPr="00CC2992">
              <w:rPr>
                <w:rFonts w:ascii="ＭＳ 明朝" w:eastAsia="ＭＳ 明朝" w:hAnsi="ＭＳ 明朝" w:hint="eastAsia"/>
                <w:sz w:val="16"/>
                <w:szCs w:val="20"/>
              </w:rPr>
              <w:t>使用後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>□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8A42" w14:textId="32931DB6" w:rsidR="0066115E" w:rsidRPr="002E751A" w:rsidRDefault="0066115E" w:rsidP="0066115E">
            <w:pPr>
              <w:jc w:val="center"/>
              <w:rPr>
                <w:rFonts w:ascii="ＭＳ 明朝" w:eastAsia="ＭＳ 明朝" w:hAnsi="ＭＳ 明朝"/>
                <w:sz w:val="12"/>
                <w:szCs w:val="20"/>
              </w:rPr>
            </w:pPr>
            <w:r w:rsidRPr="00CC299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試験実施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6115E">
              <w:rPr>
                <w:rFonts w:ascii="ＭＳ 明朝" w:eastAsia="ＭＳ 明朝" w:hAnsi="ＭＳ 明朝" w:hint="eastAsia"/>
                <w:color w:val="A6A6A6" w:themeColor="background1" w:themeShade="A6"/>
                <w:sz w:val="20"/>
                <w:szCs w:val="20"/>
              </w:rPr>
              <w:t>印</w:t>
            </w:r>
          </w:p>
        </w:tc>
        <w:tc>
          <w:tcPr>
            <w:tcW w:w="2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7831EC" w14:textId="61695AC3" w:rsidR="0066115E" w:rsidRPr="002E751A" w:rsidRDefault="0066115E" w:rsidP="0066115E">
            <w:pPr>
              <w:jc w:val="center"/>
              <w:rPr>
                <w:rFonts w:ascii="ＭＳ 明朝" w:eastAsia="ＭＳ 明朝" w:hAnsi="ＭＳ 明朝"/>
                <w:sz w:val="12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確認　　</w:t>
            </w:r>
            <w:r w:rsidRPr="0066115E">
              <w:rPr>
                <w:rFonts w:ascii="ＭＳ 明朝" w:eastAsia="ＭＳ 明朝" w:hAnsi="ＭＳ 明朝" w:hint="eastAsia"/>
                <w:color w:val="A6A6A6" w:themeColor="background1" w:themeShade="A6"/>
                <w:sz w:val="20"/>
                <w:szCs w:val="20"/>
              </w:rPr>
              <w:t>技管印</w:t>
            </w: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25C8" w14:textId="23618092" w:rsidR="0066115E" w:rsidRPr="002E751A" w:rsidRDefault="0066115E" w:rsidP="0066115E">
            <w:pPr>
              <w:jc w:val="center"/>
              <w:rPr>
                <w:rFonts w:ascii="ＭＳ 明朝" w:eastAsia="ＭＳ 明朝" w:hAnsi="ＭＳ 明朝"/>
                <w:sz w:val="12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承認署名者　</w:t>
            </w:r>
            <w:r w:rsidRPr="0066115E">
              <w:rPr>
                <w:rFonts w:ascii="ＭＳ 明朝" w:eastAsia="ＭＳ 明朝" w:hAnsi="ＭＳ 明朝" w:hint="eastAsia"/>
                <w:color w:val="A6A6A6" w:themeColor="background1" w:themeShade="A6"/>
                <w:sz w:val="20"/>
                <w:szCs w:val="20"/>
              </w:rPr>
              <w:t>印</w:t>
            </w:r>
          </w:p>
        </w:tc>
      </w:tr>
      <w:tr w:rsidR="00335A86" w:rsidRPr="004D56F8" w14:paraId="60DE6BE5" w14:textId="77777777" w:rsidTr="00684784">
        <w:trPr>
          <w:cantSplit/>
          <w:trHeight w:hRule="exact" w:val="283"/>
        </w:trPr>
        <w:tc>
          <w:tcPr>
            <w:tcW w:w="10377" w:type="dxa"/>
            <w:gridSpan w:val="2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6F14485" w14:textId="77777777" w:rsidR="00335A86" w:rsidRPr="002B3371" w:rsidRDefault="00335A86" w:rsidP="00335A86">
            <w:pPr>
              <w:jc w:val="center"/>
              <w:rPr>
                <w:rFonts w:ascii="ＭＳ 明朝" w:eastAsia="ＭＳ 明朝" w:hAnsi="ＭＳ 明朝"/>
                <w:sz w:val="6"/>
                <w:szCs w:val="20"/>
              </w:rPr>
            </w:pPr>
          </w:p>
        </w:tc>
      </w:tr>
      <w:tr w:rsidR="00E634F9" w:rsidRPr="008F4B20" w14:paraId="6F69B00F" w14:textId="77777777" w:rsidTr="00475850">
        <w:trPr>
          <w:trHeight w:val="44"/>
        </w:trPr>
        <w:tc>
          <w:tcPr>
            <w:tcW w:w="14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81045C6" w14:textId="74D94EE7" w:rsidR="00E634F9" w:rsidRPr="004D56F8" w:rsidRDefault="00E634F9" w:rsidP="00335A86">
            <w:pPr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4D56F8">
              <w:rPr>
                <w:rFonts w:ascii="ＭＳ 明朝" w:eastAsia="ＭＳ 明朝" w:hAnsi="ＭＳ 明朝" w:hint="eastAsia"/>
                <w:sz w:val="16"/>
                <w:szCs w:val="20"/>
              </w:rPr>
              <w:t>試験機器の確認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17BCB" w14:textId="61C191C1" w:rsidR="00E634F9" w:rsidRPr="004D56F8" w:rsidRDefault="00E634F9" w:rsidP="00335A86">
            <w:pPr>
              <w:spacing w:line="240" w:lineRule="exact"/>
              <w:jc w:val="center"/>
              <w:rPr>
                <w:rFonts w:ascii="ＭＳ 明朝" w:eastAsia="ＭＳ 明朝" w:hAnsi="ＭＳ 明朝"/>
                <w:sz w:val="11"/>
                <w:szCs w:val="20"/>
              </w:rPr>
            </w:pPr>
            <w:r w:rsidRPr="004D56F8">
              <w:rPr>
                <w:rFonts w:ascii="ＭＳ 明朝" w:eastAsia="ＭＳ 明朝" w:hAnsi="ＭＳ 明朝" w:hint="eastAsia"/>
                <w:sz w:val="13"/>
                <w:szCs w:val="20"/>
              </w:rPr>
              <w:t>ノギス</w:t>
            </w:r>
            <w:r>
              <w:rPr>
                <w:rFonts w:ascii="ＭＳ 明朝" w:eastAsia="ＭＳ 明朝" w:hAnsi="ＭＳ 明朝" w:hint="eastAsia"/>
                <w:sz w:val="13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5"/>
                <w:szCs w:val="20"/>
              </w:rPr>
              <w:t>300㎜</w:t>
            </w: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80703CC" w14:textId="225D59C7" w:rsidR="00E634F9" w:rsidRPr="004D56F8" w:rsidRDefault="00E634F9" w:rsidP="00335A86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4D56F8">
              <w:rPr>
                <w:rFonts w:ascii="ＭＳ 明朝" w:eastAsia="ＭＳ 明朝" w:hAnsi="ＭＳ 明朝" w:hint="eastAsia"/>
                <w:sz w:val="13"/>
                <w:szCs w:val="20"/>
              </w:rPr>
              <w:t>ストレートエッジ</w:t>
            </w:r>
            <w:r>
              <w:rPr>
                <w:rFonts w:ascii="ＭＳ 明朝" w:eastAsia="ＭＳ 明朝" w:hAnsi="ＭＳ 明朝" w:hint="eastAsia"/>
                <w:sz w:val="15"/>
                <w:szCs w:val="20"/>
              </w:rPr>
              <w:t>150㎜</w:t>
            </w:r>
          </w:p>
        </w:tc>
        <w:tc>
          <w:tcPr>
            <w:tcW w:w="1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029760F" w14:textId="29E06472" w:rsidR="00E634F9" w:rsidRPr="004D56F8" w:rsidRDefault="00E634F9" w:rsidP="00E634F9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4D56F8">
              <w:rPr>
                <w:rFonts w:ascii="ＭＳ 明朝" w:eastAsia="ＭＳ 明朝" w:hAnsi="ＭＳ 明朝" w:hint="eastAsia"/>
                <w:sz w:val="13"/>
                <w:szCs w:val="20"/>
              </w:rPr>
              <w:t>すきまゲージ</w:t>
            </w:r>
            <w:r>
              <w:rPr>
                <w:rFonts w:ascii="ＭＳ 明朝" w:eastAsia="ＭＳ 明朝" w:hAnsi="ＭＳ 明朝" w:hint="eastAsia"/>
                <w:sz w:val="15"/>
                <w:szCs w:val="20"/>
              </w:rPr>
              <w:t>0.05</w:t>
            </w:r>
            <w:r>
              <w:rPr>
                <w:rFonts w:ascii="ＭＳ 明朝" w:eastAsia="ＭＳ 明朝" w:hAnsi="ＭＳ 明朝"/>
                <w:sz w:val="15"/>
                <w:szCs w:val="20"/>
              </w:rPr>
              <w:t>/0</w:t>
            </w:r>
            <w:r w:rsidR="00AE08D8">
              <w:rPr>
                <w:rFonts w:ascii="ＭＳ 明朝" w:eastAsia="ＭＳ 明朝" w:hAnsi="ＭＳ 明朝"/>
                <w:sz w:val="15"/>
                <w:szCs w:val="20"/>
              </w:rPr>
              <w:t>.06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6635A" w14:textId="640BDF7F" w:rsidR="00E634F9" w:rsidRPr="004D56F8" w:rsidRDefault="00E634F9" w:rsidP="00335A86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>
              <w:rPr>
                <w:rFonts w:ascii="ＭＳ 明朝" w:eastAsia="ＭＳ 明朝" w:hAnsi="ＭＳ 明朝" w:hint="eastAsia"/>
                <w:sz w:val="15"/>
                <w:szCs w:val="20"/>
              </w:rPr>
              <w:t>台付スコヤ（直角度）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1B7489F" w14:textId="63068671" w:rsidR="00E634F9" w:rsidRPr="008F4B20" w:rsidRDefault="00282E7E" w:rsidP="00335A86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>
              <w:rPr>
                <w:rFonts w:ascii="ＭＳ 明朝" w:eastAsia="ＭＳ 明朝" w:hAnsi="ＭＳ 明朝" w:hint="eastAsia"/>
                <w:sz w:val="13"/>
                <w:szCs w:val="20"/>
              </w:rPr>
              <w:t>デジマチック</w:t>
            </w:r>
            <w:r w:rsidR="00AE08D8">
              <w:rPr>
                <w:rFonts w:ascii="ＭＳ 明朝" w:eastAsia="ＭＳ 明朝" w:hAnsi="ＭＳ 明朝" w:hint="eastAsia"/>
                <w:sz w:val="13"/>
                <w:szCs w:val="20"/>
              </w:rPr>
              <w:t>インジケータ</w:t>
            </w:r>
          </w:p>
        </w:tc>
      </w:tr>
      <w:tr w:rsidR="00E634F9" w:rsidRPr="008F4B20" w14:paraId="09349945" w14:textId="77777777" w:rsidTr="00475850">
        <w:trPr>
          <w:trHeight w:val="137"/>
        </w:trPr>
        <w:tc>
          <w:tcPr>
            <w:tcW w:w="14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942769" w14:textId="77777777" w:rsidR="00E634F9" w:rsidRPr="004D56F8" w:rsidRDefault="00E634F9" w:rsidP="00684784">
            <w:pPr>
              <w:jc w:val="left"/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  <w:tc>
          <w:tcPr>
            <w:tcW w:w="17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263A53" w14:textId="6469332B" w:rsidR="00E634F9" w:rsidRPr="004D56F8" w:rsidRDefault="00E634F9" w:rsidP="00684784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>
              <w:rPr>
                <w:rFonts w:ascii="ＭＳ 明朝" w:eastAsia="ＭＳ 明朝" w:hAnsi="ＭＳ 明朝" w:hint="eastAsia"/>
                <w:sz w:val="15"/>
                <w:szCs w:val="20"/>
              </w:rPr>
              <w:t xml:space="preserve">使用前 □　使用後 </w:t>
            </w:r>
            <w:r>
              <w:rPr>
                <w:rFonts w:ascii="ＭＳ 明朝" w:eastAsia="ＭＳ 明朝" w:hAnsi="ＭＳ 明朝" w:hint="eastAsia"/>
                <w:sz w:val="13"/>
                <w:szCs w:val="20"/>
              </w:rPr>
              <w:t>□</w:t>
            </w:r>
          </w:p>
        </w:tc>
        <w:tc>
          <w:tcPr>
            <w:tcW w:w="17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84321B1" w14:textId="4C020100" w:rsidR="00E634F9" w:rsidRPr="004D56F8" w:rsidRDefault="00E634F9" w:rsidP="00684784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>
              <w:rPr>
                <w:rFonts w:ascii="ＭＳ 明朝" w:eastAsia="ＭＳ 明朝" w:hAnsi="ＭＳ 明朝" w:hint="eastAsia"/>
                <w:sz w:val="15"/>
                <w:szCs w:val="20"/>
              </w:rPr>
              <w:t xml:space="preserve">使用前 □　使用後 </w:t>
            </w:r>
            <w:r>
              <w:rPr>
                <w:rFonts w:ascii="ＭＳ 明朝" w:eastAsia="ＭＳ 明朝" w:hAnsi="ＭＳ 明朝" w:hint="eastAsia"/>
                <w:sz w:val="13"/>
                <w:szCs w:val="20"/>
              </w:rPr>
              <w:t>□</w:t>
            </w:r>
          </w:p>
        </w:tc>
        <w:tc>
          <w:tcPr>
            <w:tcW w:w="177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2616" w14:textId="4675B345" w:rsidR="00E634F9" w:rsidRPr="004D56F8" w:rsidRDefault="00E634F9" w:rsidP="00E634F9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>
              <w:rPr>
                <w:rFonts w:ascii="ＭＳ 明朝" w:eastAsia="ＭＳ 明朝" w:hAnsi="ＭＳ 明朝" w:hint="eastAsia"/>
                <w:sz w:val="15"/>
                <w:szCs w:val="20"/>
              </w:rPr>
              <w:t xml:space="preserve">使用前 □　使用後 </w:t>
            </w:r>
            <w:r>
              <w:rPr>
                <w:rFonts w:ascii="ＭＳ 明朝" w:eastAsia="ＭＳ 明朝" w:hAnsi="ＭＳ 明朝" w:hint="eastAsia"/>
                <w:sz w:val="13"/>
                <w:szCs w:val="20"/>
              </w:rPr>
              <w:t>□</w:t>
            </w:r>
          </w:p>
        </w:tc>
        <w:tc>
          <w:tcPr>
            <w:tcW w:w="17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73BAA1" w14:textId="45C0D294" w:rsidR="00E634F9" w:rsidRPr="004D56F8" w:rsidRDefault="00E634F9" w:rsidP="00684784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>
              <w:rPr>
                <w:rFonts w:ascii="ＭＳ 明朝" w:eastAsia="ＭＳ 明朝" w:hAnsi="ＭＳ 明朝" w:hint="eastAsia"/>
                <w:sz w:val="15"/>
                <w:szCs w:val="20"/>
              </w:rPr>
              <w:t xml:space="preserve">使用前 □　使用後 </w:t>
            </w:r>
            <w:r>
              <w:rPr>
                <w:rFonts w:ascii="ＭＳ 明朝" w:eastAsia="ＭＳ 明朝" w:hAnsi="ＭＳ 明朝" w:hint="eastAsia"/>
                <w:sz w:val="13"/>
                <w:szCs w:val="20"/>
              </w:rPr>
              <w:t>□</w:t>
            </w:r>
          </w:p>
        </w:tc>
        <w:tc>
          <w:tcPr>
            <w:tcW w:w="17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AADD0EB" w14:textId="77F1B1FE" w:rsidR="00E634F9" w:rsidRPr="008F4B20" w:rsidRDefault="00E634F9" w:rsidP="00684784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>
              <w:rPr>
                <w:rFonts w:ascii="ＭＳ 明朝" w:eastAsia="ＭＳ 明朝" w:hAnsi="ＭＳ 明朝" w:hint="eastAsia"/>
                <w:sz w:val="15"/>
                <w:szCs w:val="20"/>
              </w:rPr>
              <w:t xml:space="preserve">使用前 □　使用後 </w:t>
            </w:r>
            <w:r>
              <w:rPr>
                <w:rFonts w:ascii="ＭＳ 明朝" w:eastAsia="ＭＳ 明朝" w:hAnsi="ＭＳ 明朝" w:hint="eastAsia"/>
                <w:sz w:val="13"/>
                <w:szCs w:val="20"/>
              </w:rPr>
              <w:t>□</w:t>
            </w:r>
          </w:p>
        </w:tc>
      </w:tr>
    </w:tbl>
    <w:p w14:paraId="43F072E5" w14:textId="061D8A4B" w:rsidR="002E751A" w:rsidRPr="002E751A" w:rsidRDefault="002E751A" w:rsidP="002E751A">
      <w:pPr>
        <w:ind w:right="800"/>
        <w:rPr>
          <w:rFonts w:ascii="ＭＳ 明朝" w:eastAsia="ＭＳ 明朝" w:hAnsi="ＭＳ 明朝"/>
          <w:sz w:val="20"/>
          <w:szCs w:val="20"/>
        </w:rPr>
      </w:pPr>
    </w:p>
    <w:sectPr w:rsidR="002E751A" w:rsidRPr="002E751A" w:rsidSect="0030486D">
      <w:headerReference w:type="default" r:id="rId9"/>
      <w:pgSz w:w="11900" w:h="16840"/>
      <w:pgMar w:top="340" w:right="567" w:bottom="340" w:left="1021" w:header="284" w:footer="102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DE214" w14:textId="77777777" w:rsidR="002F12DE" w:rsidRDefault="002F12DE" w:rsidP="001476E4">
      <w:r>
        <w:separator/>
      </w:r>
    </w:p>
  </w:endnote>
  <w:endnote w:type="continuationSeparator" w:id="0">
    <w:p w14:paraId="0082FD2B" w14:textId="77777777" w:rsidR="002F12DE" w:rsidRDefault="002F12DE" w:rsidP="0014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Maru Gothic ProN W4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olor Emoji">
    <w:altName w:val="Apple Color Emoj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1919D" w14:textId="77777777" w:rsidR="002F12DE" w:rsidRDefault="002F12DE" w:rsidP="001476E4">
      <w:r>
        <w:separator/>
      </w:r>
    </w:p>
  </w:footnote>
  <w:footnote w:type="continuationSeparator" w:id="0">
    <w:p w14:paraId="26BBD893" w14:textId="77777777" w:rsidR="002F12DE" w:rsidRDefault="002F12DE" w:rsidP="00147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E5960" w14:textId="77777777" w:rsidR="001476E4" w:rsidRDefault="001476E4" w:rsidP="005A252F">
    <w:pPr>
      <w:pStyle w:val="a8"/>
      <w:spacing w:line="10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8F"/>
    <w:rsid w:val="00000CED"/>
    <w:rsid w:val="000018DB"/>
    <w:rsid w:val="0000648F"/>
    <w:rsid w:val="00024141"/>
    <w:rsid w:val="00027EBF"/>
    <w:rsid w:val="0003598D"/>
    <w:rsid w:val="000360F8"/>
    <w:rsid w:val="0008126C"/>
    <w:rsid w:val="000816AA"/>
    <w:rsid w:val="00085BF9"/>
    <w:rsid w:val="000D392C"/>
    <w:rsid w:val="000D6483"/>
    <w:rsid w:val="000E42C3"/>
    <w:rsid w:val="000F059B"/>
    <w:rsid w:val="000F1538"/>
    <w:rsid w:val="000F77ED"/>
    <w:rsid w:val="000F7BE7"/>
    <w:rsid w:val="00104E99"/>
    <w:rsid w:val="0010772E"/>
    <w:rsid w:val="00111F70"/>
    <w:rsid w:val="00115692"/>
    <w:rsid w:val="00126954"/>
    <w:rsid w:val="001312E7"/>
    <w:rsid w:val="00132AB6"/>
    <w:rsid w:val="00140FE6"/>
    <w:rsid w:val="00142C1A"/>
    <w:rsid w:val="001436D7"/>
    <w:rsid w:val="001442CB"/>
    <w:rsid w:val="001476E4"/>
    <w:rsid w:val="00147DF7"/>
    <w:rsid w:val="00164383"/>
    <w:rsid w:val="001A31E9"/>
    <w:rsid w:val="001A58B0"/>
    <w:rsid w:val="001B12E1"/>
    <w:rsid w:val="001B3BE2"/>
    <w:rsid w:val="001B4D6F"/>
    <w:rsid w:val="001B7B41"/>
    <w:rsid w:val="001C1457"/>
    <w:rsid w:val="001D70CF"/>
    <w:rsid w:val="00203A5E"/>
    <w:rsid w:val="00207C4D"/>
    <w:rsid w:val="00223216"/>
    <w:rsid w:val="00224293"/>
    <w:rsid w:val="00237969"/>
    <w:rsid w:val="00245A02"/>
    <w:rsid w:val="00251272"/>
    <w:rsid w:val="00281262"/>
    <w:rsid w:val="00282E7E"/>
    <w:rsid w:val="00294060"/>
    <w:rsid w:val="00294CDE"/>
    <w:rsid w:val="0029755C"/>
    <w:rsid w:val="002A0ED6"/>
    <w:rsid w:val="002B14E7"/>
    <w:rsid w:val="002B3371"/>
    <w:rsid w:val="002C5089"/>
    <w:rsid w:val="002C551A"/>
    <w:rsid w:val="002D4302"/>
    <w:rsid w:val="002E067D"/>
    <w:rsid w:val="002E751A"/>
    <w:rsid w:val="002F0EB4"/>
    <w:rsid w:val="002F12DE"/>
    <w:rsid w:val="002F27D5"/>
    <w:rsid w:val="002F3275"/>
    <w:rsid w:val="002F4B2D"/>
    <w:rsid w:val="00300AAA"/>
    <w:rsid w:val="0030486D"/>
    <w:rsid w:val="00307469"/>
    <w:rsid w:val="00316A17"/>
    <w:rsid w:val="00325D78"/>
    <w:rsid w:val="00327937"/>
    <w:rsid w:val="00335A86"/>
    <w:rsid w:val="00345A9D"/>
    <w:rsid w:val="003507D9"/>
    <w:rsid w:val="00355032"/>
    <w:rsid w:val="0035791D"/>
    <w:rsid w:val="00361C71"/>
    <w:rsid w:val="00372AE0"/>
    <w:rsid w:val="003961AA"/>
    <w:rsid w:val="003A20E5"/>
    <w:rsid w:val="003B7636"/>
    <w:rsid w:val="003C6989"/>
    <w:rsid w:val="003D0078"/>
    <w:rsid w:val="003D4948"/>
    <w:rsid w:val="003D4FE0"/>
    <w:rsid w:val="003D5DA5"/>
    <w:rsid w:val="003E7A31"/>
    <w:rsid w:val="003F4374"/>
    <w:rsid w:val="0040643D"/>
    <w:rsid w:val="004410AF"/>
    <w:rsid w:val="00453215"/>
    <w:rsid w:val="00474363"/>
    <w:rsid w:val="00474990"/>
    <w:rsid w:val="00475850"/>
    <w:rsid w:val="00481B03"/>
    <w:rsid w:val="004857D0"/>
    <w:rsid w:val="004A6D39"/>
    <w:rsid w:val="004B1BAA"/>
    <w:rsid w:val="004D56F8"/>
    <w:rsid w:val="004E1FFE"/>
    <w:rsid w:val="004E7274"/>
    <w:rsid w:val="004E7A45"/>
    <w:rsid w:val="004F09A6"/>
    <w:rsid w:val="004F0A8F"/>
    <w:rsid w:val="00510920"/>
    <w:rsid w:val="005200C4"/>
    <w:rsid w:val="005438D5"/>
    <w:rsid w:val="00557CF1"/>
    <w:rsid w:val="00587205"/>
    <w:rsid w:val="005A252F"/>
    <w:rsid w:val="005A3683"/>
    <w:rsid w:val="005A6205"/>
    <w:rsid w:val="005B1707"/>
    <w:rsid w:val="005B1992"/>
    <w:rsid w:val="005B514E"/>
    <w:rsid w:val="005C09BE"/>
    <w:rsid w:val="005C5CDA"/>
    <w:rsid w:val="005D5AF5"/>
    <w:rsid w:val="005D5ED8"/>
    <w:rsid w:val="005E75B9"/>
    <w:rsid w:val="005F6049"/>
    <w:rsid w:val="00602250"/>
    <w:rsid w:val="006078AD"/>
    <w:rsid w:val="00622C47"/>
    <w:rsid w:val="0063068D"/>
    <w:rsid w:val="006318F2"/>
    <w:rsid w:val="006604BE"/>
    <w:rsid w:val="0066115E"/>
    <w:rsid w:val="00666520"/>
    <w:rsid w:val="006718CB"/>
    <w:rsid w:val="00684784"/>
    <w:rsid w:val="00690963"/>
    <w:rsid w:val="006B0717"/>
    <w:rsid w:val="006B26FC"/>
    <w:rsid w:val="006B596D"/>
    <w:rsid w:val="006F6844"/>
    <w:rsid w:val="006F76C3"/>
    <w:rsid w:val="006F7B90"/>
    <w:rsid w:val="007118D2"/>
    <w:rsid w:val="0071657D"/>
    <w:rsid w:val="00756AEB"/>
    <w:rsid w:val="00784A25"/>
    <w:rsid w:val="0078657D"/>
    <w:rsid w:val="00790DB5"/>
    <w:rsid w:val="007A7D19"/>
    <w:rsid w:val="007E57AD"/>
    <w:rsid w:val="007F0E9B"/>
    <w:rsid w:val="007F5B2D"/>
    <w:rsid w:val="00804BC7"/>
    <w:rsid w:val="008217B6"/>
    <w:rsid w:val="00822452"/>
    <w:rsid w:val="00826CAC"/>
    <w:rsid w:val="008451E2"/>
    <w:rsid w:val="00850063"/>
    <w:rsid w:val="00853E36"/>
    <w:rsid w:val="00873839"/>
    <w:rsid w:val="008759C7"/>
    <w:rsid w:val="00887A25"/>
    <w:rsid w:val="008926E9"/>
    <w:rsid w:val="008A0F3C"/>
    <w:rsid w:val="008A416A"/>
    <w:rsid w:val="008B3F6C"/>
    <w:rsid w:val="008B651B"/>
    <w:rsid w:val="008C4107"/>
    <w:rsid w:val="008C5066"/>
    <w:rsid w:val="008C5231"/>
    <w:rsid w:val="008F4B20"/>
    <w:rsid w:val="008F6AEA"/>
    <w:rsid w:val="00905E18"/>
    <w:rsid w:val="00910554"/>
    <w:rsid w:val="00916D71"/>
    <w:rsid w:val="00923709"/>
    <w:rsid w:val="009242D7"/>
    <w:rsid w:val="00930724"/>
    <w:rsid w:val="00944776"/>
    <w:rsid w:val="00955ADC"/>
    <w:rsid w:val="00960414"/>
    <w:rsid w:val="0096518B"/>
    <w:rsid w:val="009763E9"/>
    <w:rsid w:val="009833AD"/>
    <w:rsid w:val="009837C6"/>
    <w:rsid w:val="00984BD9"/>
    <w:rsid w:val="00985134"/>
    <w:rsid w:val="00996CBA"/>
    <w:rsid w:val="009C673B"/>
    <w:rsid w:val="009D1C1A"/>
    <w:rsid w:val="009D1CDD"/>
    <w:rsid w:val="009D1D8C"/>
    <w:rsid w:val="00A11BFF"/>
    <w:rsid w:val="00A16D21"/>
    <w:rsid w:val="00A23A83"/>
    <w:rsid w:val="00A3141E"/>
    <w:rsid w:val="00A318E6"/>
    <w:rsid w:val="00A33CED"/>
    <w:rsid w:val="00A33F23"/>
    <w:rsid w:val="00A349D4"/>
    <w:rsid w:val="00A4018F"/>
    <w:rsid w:val="00A40DA8"/>
    <w:rsid w:val="00A47676"/>
    <w:rsid w:val="00A521CC"/>
    <w:rsid w:val="00A724EE"/>
    <w:rsid w:val="00AA73FA"/>
    <w:rsid w:val="00AB15C3"/>
    <w:rsid w:val="00AC0CBD"/>
    <w:rsid w:val="00AC7452"/>
    <w:rsid w:val="00AE08D8"/>
    <w:rsid w:val="00AE29BA"/>
    <w:rsid w:val="00AE2FE6"/>
    <w:rsid w:val="00AE643F"/>
    <w:rsid w:val="00AF4C22"/>
    <w:rsid w:val="00B02F95"/>
    <w:rsid w:val="00B1533F"/>
    <w:rsid w:val="00B22968"/>
    <w:rsid w:val="00B36592"/>
    <w:rsid w:val="00B4569C"/>
    <w:rsid w:val="00B56A09"/>
    <w:rsid w:val="00B739F2"/>
    <w:rsid w:val="00B80836"/>
    <w:rsid w:val="00B96AA5"/>
    <w:rsid w:val="00BB3E87"/>
    <w:rsid w:val="00BC5A19"/>
    <w:rsid w:val="00C2791C"/>
    <w:rsid w:val="00C46766"/>
    <w:rsid w:val="00C50C4C"/>
    <w:rsid w:val="00C51B1E"/>
    <w:rsid w:val="00C55620"/>
    <w:rsid w:val="00C66C0E"/>
    <w:rsid w:val="00C7380A"/>
    <w:rsid w:val="00C777F0"/>
    <w:rsid w:val="00C94812"/>
    <w:rsid w:val="00CB24AC"/>
    <w:rsid w:val="00CB396B"/>
    <w:rsid w:val="00CB43C6"/>
    <w:rsid w:val="00CB51DF"/>
    <w:rsid w:val="00CC2992"/>
    <w:rsid w:val="00CD5720"/>
    <w:rsid w:val="00CE1B65"/>
    <w:rsid w:val="00CF1C49"/>
    <w:rsid w:val="00CF50D8"/>
    <w:rsid w:val="00D06E26"/>
    <w:rsid w:val="00D1176E"/>
    <w:rsid w:val="00D16BE4"/>
    <w:rsid w:val="00D350E9"/>
    <w:rsid w:val="00D47D26"/>
    <w:rsid w:val="00D557A8"/>
    <w:rsid w:val="00D571DE"/>
    <w:rsid w:val="00D844B5"/>
    <w:rsid w:val="00DB6C40"/>
    <w:rsid w:val="00DB7E78"/>
    <w:rsid w:val="00DC6292"/>
    <w:rsid w:val="00DD20E9"/>
    <w:rsid w:val="00DE0FC5"/>
    <w:rsid w:val="00DE33D3"/>
    <w:rsid w:val="00DE77E4"/>
    <w:rsid w:val="00E22B60"/>
    <w:rsid w:val="00E22C8F"/>
    <w:rsid w:val="00E25D39"/>
    <w:rsid w:val="00E351FF"/>
    <w:rsid w:val="00E52449"/>
    <w:rsid w:val="00E53132"/>
    <w:rsid w:val="00E53A08"/>
    <w:rsid w:val="00E62E27"/>
    <w:rsid w:val="00E634F9"/>
    <w:rsid w:val="00E722D9"/>
    <w:rsid w:val="00E724B2"/>
    <w:rsid w:val="00E9066E"/>
    <w:rsid w:val="00EA7878"/>
    <w:rsid w:val="00EB184E"/>
    <w:rsid w:val="00EC25A0"/>
    <w:rsid w:val="00EE787E"/>
    <w:rsid w:val="00EF583B"/>
    <w:rsid w:val="00F004A3"/>
    <w:rsid w:val="00F10EB8"/>
    <w:rsid w:val="00F35551"/>
    <w:rsid w:val="00F41D96"/>
    <w:rsid w:val="00F42A33"/>
    <w:rsid w:val="00F54B85"/>
    <w:rsid w:val="00F601C2"/>
    <w:rsid w:val="00F60F19"/>
    <w:rsid w:val="00F62C84"/>
    <w:rsid w:val="00FA2B95"/>
    <w:rsid w:val="00FB1ED1"/>
    <w:rsid w:val="00FB33D5"/>
    <w:rsid w:val="00FC5472"/>
    <w:rsid w:val="00FD2204"/>
    <w:rsid w:val="00FE0AF8"/>
    <w:rsid w:val="00FE583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D1FD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04E99"/>
    <w:pPr>
      <w:jc w:val="center"/>
    </w:pPr>
    <w:rPr>
      <w:rFonts w:ascii="Hiragino Maru Gothic ProN W4" w:eastAsia="Hiragino Maru Gothic ProN W4" w:hAnsi="Hiragino Maru Gothic ProN W4"/>
      <w:sz w:val="28"/>
    </w:rPr>
  </w:style>
  <w:style w:type="character" w:customStyle="1" w:styleId="a5">
    <w:name w:val="記 (文字)"/>
    <w:basedOn w:val="a0"/>
    <w:link w:val="a4"/>
    <w:uiPriority w:val="99"/>
    <w:rsid w:val="00104E99"/>
    <w:rPr>
      <w:rFonts w:ascii="Hiragino Maru Gothic ProN W4" w:eastAsia="Hiragino Maru Gothic ProN W4" w:hAnsi="Hiragino Maru Gothic ProN W4"/>
      <w:sz w:val="28"/>
    </w:rPr>
  </w:style>
  <w:style w:type="paragraph" w:styleId="a6">
    <w:name w:val="Closing"/>
    <w:basedOn w:val="a"/>
    <w:link w:val="a7"/>
    <w:uiPriority w:val="99"/>
    <w:unhideWhenUsed/>
    <w:rsid w:val="00104E99"/>
    <w:pPr>
      <w:jc w:val="right"/>
    </w:pPr>
    <w:rPr>
      <w:rFonts w:ascii="Hiragino Maru Gothic ProN W4" w:eastAsia="Hiragino Maru Gothic ProN W4" w:hAnsi="Hiragino Maru Gothic ProN W4"/>
      <w:sz w:val="28"/>
    </w:rPr>
  </w:style>
  <w:style w:type="character" w:customStyle="1" w:styleId="a7">
    <w:name w:val="結語 (文字)"/>
    <w:basedOn w:val="a0"/>
    <w:link w:val="a6"/>
    <w:uiPriority w:val="99"/>
    <w:rsid w:val="00104E99"/>
    <w:rPr>
      <w:rFonts w:ascii="Hiragino Maru Gothic ProN W4" w:eastAsia="Hiragino Maru Gothic ProN W4" w:hAnsi="Hiragino Maru Gothic ProN W4"/>
      <w:sz w:val="28"/>
    </w:rPr>
  </w:style>
  <w:style w:type="paragraph" w:styleId="a8">
    <w:name w:val="header"/>
    <w:basedOn w:val="a"/>
    <w:link w:val="a9"/>
    <w:unhideWhenUsed/>
    <w:rsid w:val="001476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6E4"/>
  </w:style>
  <w:style w:type="paragraph" w:styleId="aa">
    <w:name w:val="footer"/>
    <w:basedOn w:val="a"/>
    <w:link w:val="ab"/>
    <w:uiPriority w:val="99"/>
    <w:unhideWhenUsed/>
    <w:rsid w:val="001476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6E4"/>
  </w:style>
  <w:style w:type="character" w:styleId="ac">
    <w:name w:val="Hyperlink"/>
    <w:basedOn w:val="a0"/>
    <w:uiPriority w:val="99"/>
    <w:unhideWhenUsed/>
    <w:rsid w:val="009D1CD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rsid w:val="009D1CDD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2F0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F0EB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622C47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245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116EC6-6A3D-47B1-AA98-D2883219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勝男</cp:lastModifiedBy>
  <cp:revision>115</cp:revision>
  <cp:lastPrinted>2018-11-18T06:44:00Z</cp:lastPrinted>
  <dcterms:created xsi:type="dcterms:W3CDTF">2017-12-11T00:25:00Z</dcterms:created>
  <dcterms:modified xsi:type="dcterms:W3CDTF">2021-01-28T06:43:00Z</dcterms:modified>
</cp:coreProperties>
</file>